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65" w:rsidRPr="00F178E2" w:rsidRDefault="00C17FE2" w:rsidP="001E4F65">
      <w:pPr>
        <w:jc w:val="center"/>
        <w:rPr>
          <w:rFonts w:eastAsia="標楷體"/>
          <w:bCs/>
          <w:sz w:val="36"/>
          <w:szCs w:val="36"/>
        </w:rPr>
      </w:pPr>
      <w:r w:rsidRPr="00F178E2">
        <w:rPr>
          <w:rFonts w:eastAsia="標楷體" w:hAnsi="標楷體"/>
          <w:bCs/>
          <w:sz w:val="36"/>
          <w:szCs w:val="36"/>
        </w:rPr>
        <w:t>台灣數學教育學會</w:t>
      </w:r>
      <w:r w:rsidR="00B93546" w:rsidRPr="00F178E2">
        <w:rPr>
          <w:rFonts w:eastAsia="標楷體" w:hAnsi="標楷體"/>
          <w:bCs/>
          <w:sz w:val="36"/>
          <w:szCs w:val="36"/>
        </w:rPr>
        <w:t>第</w:t>
      </w:r>
      <w:r w:rsidR="00B93546" w:rsidRPr="00F178E2">
        <w:rPr>
          <w:rFonts w:eastAsia="標楷體" w:hAnsi="標楷體" w:hint="eastAsia"/>
          <w:bCs/>
          <w:sz w:val="36"/>
          <w:szCs w:val="36"/>
        </w:rPr>
        <w:t>三</w:t>
      </w:r>
      <w:r w:rsidR="00540F73" w:rsidRPr="00F178E2">
        <w:rPr>
          <w:rFonts w:eastAsia="標楷體" w:hAnsi="標楷體"/>
          <w:bCs/>
          <w:sz w:val="36"/>
          <w:szCs w:val="36"/>
        </w:rPr>
        <w:t>屆</w:t>
      </w:r>
      <w:r w:rsidR="00034403">
        <w:rPr>
          <w:rFonts w:eastAsia="標楷體" w:hAnsi="標楷體" w:hint="eastAsia"/>
          <w:bCs/>
          <w:sz w:val="36"/>
          <w:szCs w:val="36"/>
        </w:rPr>
        <w:t>2014</w:t>
      </w:r>
      <w:r w:rsidR="00034403">
        <w:rPr>
          <w:rFonts w:eastAsia="標楷體" w:hAnsi="標楷體" w:hint="eastAsia"/>
          <w:bCs/>
          <w:sz w:val="36"/>
          <w:szCs w:val="36"/>
        </w:rPr>
        <w:t>年</w:t>
      </w:r>
      <w:r w:rsidR="00540F73" w:rsidRPr="00F178E2">
        <w:rPr>
          <w:rFonts w:eastAsia="標楷體" w:hAnsi="標楷體"/>
          <w:bCs/>
          <w:sz w:val="36"/>
          <w:szCs w:val="36"/>
        </w:rPr>
        <w:t>第</w:t>
      </w:r>
      <w:r w:rsidR="00034403">
        <w:rPr>
          <w:rFonts w:eastAsia="標楷體" w:hAnsi="標楷體" w:hint="eastAsia"/>
          <w:bCs/>
          <w:sz w:val="36"/>
          <w:szCs w:val="36"/>
        </w:rPr>
        <w:t>一</w:t>
      </w:r>
      <w:r w:rsidR="00540F73" w:rsidRPr="00F178E2">
        <w:rPr>
          <w:rFonts w:eastAsia="標楷體" w:hAnsi="標楷體"/>
          <w:bCs/>
          <w:sz w:val="36"/>
          <w:szCs w:val="36"/>
        </w:rPr>
        <w:t>次</w:t>
      </w:r>
      <w:r w:rsidRPr="00F178E2">
        <w:rPr>
          <w:rFonts w:eastAsia="標楷體" w:hAnsi="標楷體"/>
          <w:bCs/>
          <w:sz w:val="36"/>
          <w:szCs w:val="36"/>
        </w:rPr>
        <w:t>理</w:t>
      </w:r>
      <w:r w:rsidR="00B23EEC" w:rsidRPr="00F178E2">
        <w:rPr>
          <w:rFonts w:eastAsia="標楷體" w:hAnsi="標楷體"/>
          <w:bCs/>
          <w:sz w:val="36"/>
          <w:szCs w:val="36"/>
        </w:rPr>
        <w:t>監</w:t>
      </w:r>
      <w:r w:rsidR="001E4F65" w:rsidRPr="00F178E2">
        <w:rPr>
          <w:rFonts w:eastAsia="標楷體" w:hAnsi="標楷體"/>
          <w:bCs/>
          <w:sz w:val="36"/>
          <w:szCs w:val="36"/>
        </w:rPr>
        <w:t>事會議紀錄</w:t>
      </w:r>
    </w:p>
    <w:p w:rsidR="001E4F65" w:rsidRPr="00F178E2" w:rsidRDefault="001E4F65" w:rsidP="001E4F65">
      <w:pPr>
        <w:rPr>
          <w:rFonts w:eastAsia="標楷體"/>
        </w:rPr>
      </w:pPr>
      <w:r w:rsidRPr="00F178E2">
        <w:rPr>
          <w:rFonts w:eastAsia="標楷體" w:hAnsi="標楷體"/>
          <w:bCs/>
        </w:rPr>
        <w:t>一、時</w:t>
      </w:r>
      <w:r w:rsidR="007D000C" w:rsidRPr="00F178E2">
        <w:rPr>
          <w:rFonts w:eastAsia="標楷體"/>
          <w:bCs/>
        </w:rPr>
        <w:t xml:space="preserve">    </w:t>
      </w:r>
      <w:r w:rsidRPr="00F178E2">
        <w:rPr>
          <w:rFonts w:eastAsia="標楷體" w:hAnsi="標楷體"/>
          <w:bCs/>
        </w:rPr>
        <w:t>間：</w:t>
      </w:r>
      <w:r w:rsidR="004A34ED" w:rsidRPr="00F178E2">
        <w:rPr>
          <w:rFonts w:eastAsia="標楷體" w:hAnsi="標楷體" w:hint="eastAsia"/>
        </w:rPr>
        <w:t>中華民國</w:t>
      </w:r>
      <w:r w:rsidR="004A34ED" w:rsidRPr="00F178E2">
        <w:rPr>
          <w:rFonts w:eastAsia="標楷體" w:hAnsi="標楷體" w:hint="eastAsia"/>
        </w:rPr>
        <w:t>10</w:t>
      </w:r>
      <w:r w:rsidR="00034403">
        <w:rPr>
          <w:rFonts w:eastAsia="標楷體" w:hAnsi="標楷體" w:hint="eastAsia"/>
        </w:rPr>
        <w:t>3</w:t>
      </w:r>
      <w:r w:rsidR="004A34ED" w:rsidRPr="00F178E2">
        <w:rPr>
          <w:rFonts w:eastAsia="標楷體" w:hAnsi="標楷體" w:hint="eastAsia"/>
        </w:rPr>
        <w:t>年</w:t>
      </w:r>
      <w:r w:rsidR="00034403">
        <w:rPr>
          <w:rFonts w:eastAsia="標楷體" w:hAnsi="標楷體" w:hint="eastAsia"/>
        </w:rPr>
        <w:t>03</w:t>
      </w:r>
      <w:r w:rsidR="004A34ED" w:rsidRPr="00F178E2">
        <w:rPr>
          <w:rFonts w:eastAsia="標楷體" w:hAnsi="標楷體" w:hint="eastAsia"/>
        </w:rPr>
        <w:t>月</w:t>
      </w:r>
      <w:r w:rsidR="00034403">
        <w:rPr>
          <w:rFonts w:eastAsia="標楷體" w:hAnsi="標楷體" w:hint="eastAsia"/>
        </w:rPr>
        <w:t>13</w:t>
      </w:r>
      <w:r w:rsidR="004A34ED" w:rsidRPr="00F178E2">
        <w:rPr>
          <w:rFonts w:eastAsia="標楷體" w:hAnsi="標楷體" w:hint="eastAsia"/>
        </w:rPr>
        <w:t>日下午</w:t>
      </w:r>
      <w:r w:rsidR="004A34ED" w:rsidRPr="00F178E2">
        <w:rPr>
          <w:rFonts w:eastAsia="標楷體" w:hAnsi="標楷體" w:hint="eastAsia"/>
        </w:rPr>
        <w:t>1</w:t>
      </w:r>
      <w:r w:rsidR="004A34ED" w:rsidRPr="00F178E2">
        <w:rPr>
          <w:rFonts w:eastAsia="標楷體" w:hAnsi="標楷體" w:hint="eastAsia"/>
        </w:rPr>
        <w:t>點</w:t>
      </w:r>
      <w:r w:rsidR="004A34ED" w:rsidRPr="00F178E2">
        <w:rPr>
          <w:rFonts w:eastAsia="標楷體" w:hAnsi="標楷體" w:hint="eastAsia"/>
        </w:rPr>
        <w:t>20</w:t>
      </w:r>
      <w:r w:rsidR="004A34ED" w:rsidRPr="00F178E2">
        <w:rPr>
          <w:rFonts w:eastAsia="標楷體" w:hAnsi="標楷體" w:hint="eastAsia"/>
        </w:rPr>
        <w:t>分</w:t>
      </w:r>
    </w:p>
    <w:p w:rsidR="001E4F65" w:rsidRPr="00F178E2" w:rsidRDefault="001E4F65" w:rsidP="001E4F65">
      <w:pPr>
        <w:rPr>
          <w:rFonts w:eastAsia="標楷體"/>
        </w:rPr>
      </w:pPr>
      <w:r w:rsidRPr="00F178E2">
        <w:rPr>
          <w:rFonts w:eastAsia="標楷體" w:hAnsi="標楷體"/>
          <w:bCs/>
        </w:rPr>
        <w:t>二、地</w:t>
      </w:r>
      <w:r w:rsidR="007D000C" w:rsidRPr="00F178E2">
        <w:rPr>
          <w:rFonts w:eastAsia="標楷體"/>
          <w:bCs/>
        </w:rPr>
        <w:t xml:space="preserve">   </w:t>
      </w:r>
      <w:r w:rsidRPr="00F178E2">
        <w:rPr>
          <w:rFonts w:eastAsia="標楷體"/>
          <w:bCs/>
        </w:rPr>
        <w:t xml:space="preserve"> </w:t>
      </w:r>
      <w:r w:rsidRPr="00F178E2">
        <w:rPr>
          <w:rFonts w:eastAsia="標楷體" w:hAnsi="標楷體"/>
          <w:bCs/>
        </w:rPr>
        <w:t>點：</w:t>
      </w:r>
      <w:r w:rsidR="00034403">
        <w:rPr>
          <w:rFonts w:eastAsia="標楷體" w:hAnsi="標楷體" w:hint="eastAsia"/>
          <w:bCs/>
        </w:rPr>
        <w:t>台北市立教育大學</w:t>
      </w:r>
      <w:r w:rsidR="00034403">
        <w:rPr>
          <w:rFonts w:eastAsia="標楷體" w:hAnsi="標楷體" w:hint="eastAsia"/>
          <w:bCs/>
        </w:rPr>
        <w:t>(</w:t>
      </w:r>
      <w:r w:rsidR="00034403">
        <w:rPr>
          <w:rFonts w:eastAsia="標楷體" w:hAnsi="標楷體" w:hint="eastAsia"/>
          <w:bCs/>
        </w:rPr>
        <w:t>通訊會議</w:t>
      </w:r>
      <w:r w:rsidR="00034403">
        <w:rPr>
          <w:rFonts w:eastAsia="標楷體" w:hAnsi="標楷體" w:hint="eastAsia"/>
          <w:bCs/>
        </w:rPr>
        <w:t>)</w:t>
      </w:r>
    </w:p>
    <w:p w:rsidR="001E4F65" w:rsidRPr="00F178E2" w:rsidRDefault="001E4F65" w:rsidP="00F178E2">
      <w:pPr>
        <w:ind w:left="2400" w:hangingChars="1000" w:hanging="2400"/>
        <w:rPr>
          <w:rFonts w:eastAsia="標楷體"/>
          <w:bCs/>
        </w:rPr>
      </w:pPr>
      <w:r w:rsidRPr="00F178E2">
        <w:rPr>
          <w:rFonts w:eastAsia="標楷體" w:hAnsi="標楷體"/>
          <w:bCs/>
        </w:rPr>
        <w:t>三、出席人員</w:t>
      </w:r>
    </w:p>
    <w:p w:rsidR="00D74570" w:rsidRPr="00F178E2" w:rsidRDefault="001E4F65" w:rsidP="00F178E2">
      <w:pPr>
        <w:ind w:leftChars="400" w:left="1680" w:hangingChars="300" w:hanging="720"/>
        <w:rPr>
          <w:rFonts w:eastAsia="標楷體"/>
        </w:rPr>
      </w:pPr>
      <w:r w:rsidRPr="00F178E2">
        <w:rPr>
          <w:rFonts w:eastAsia="標楷體" w:hAnsi="標楷體"/>
          <w:bCs/>
        </w:rPr>
        <w:t>理事：</w:t>
      </w:r>
      <w:r w:rsidR="006A1D82" w:rsidRPr="00F178E2">
        <w:rPr>
          <w:rFonts w:eastAsia="標楷體"/>
        </w:rPr>
        <w:t xml:space="preserve"> </w:t>
      </w:r>
      <w:r w:rsidR="008B6379" w:rsidRPr="00F178E2">
        <w:rPr>
          <w:rFonts w:eastAsia="標楷體" w:hAnsi="標楷體"/>
        </w:rPr>
        <w:t>林原宏、李源順、吳昭容、謝</w:t>
      </w:r>
      <w:proofErr w:type="gramStart"/>
      <w:r w:rsidR="008B6379" w:rsidRPr="00F178E2">
        <w:rPr>
          <w:rFonts w:eastAsia="標楷體" w:hAnsi="標楷體"/>
        </w:rPr>
        <w:t>闓</w:t>
      </w:r>
      <w:proofErr w:type="gramEnd"/>
      <w:r w:rsidR="008B6379" w:rsidRPr="00F178E2">
        <w:rPr>
          <w:rFonts w:eastAsia="標楷體" w:hAnsi="標楷體"/>
        </w:rPr>
        <w:t>如、鄭英豪、楊凱琳、</w:t>
      </w:r>
      <w:r w:rsidR="00D74570" w:rsidRPr="00F178E2">
        <w:rPr>
          <w:rFonts w:eastAsia="標楷體" w:hAnsi="標楷體"/>
        </w:rPr>
        <w:t>陳明璋、</w:t>
      </w:r>
    </w:p>
    <w:p w:rsidR="007D000C" w:rsidRDefault="00D74570" w:rsidP="00D74570">
      <w:pPr>
        <w:ind w:leftChars="621" w:left="1490" w:firstLine="250"/>
        <w:rPr>
          <w:rFonts w:eastAsia="標楷體" w:hAnsi="標楷體"/>
          <w:bCs/>
        </w:rPr>
      </w:pPr>
      <w:r w:rsidRPr="00F178E2">
        <w:rPr>
          <w:rFonts w:eastAsia="標楷體" w:hAnsi="標楷體"/>
        </w:rPr>
        <w:t>姚如芬、秦爾聰</w:t>
      </w:r>
      <w:r w:rsidR="005373E3" w:rsidRPr="00F178E2">
        <w:rPr>
          <w:rFonts w:eastAsia="標楷體" w:hAnsi="標楷體" w:hint="eastAsia"/>
        </w:rPr>
        <w:t>、呂玉琴</w:t>
      </w:r>
      <w:r w:rsidR="004A34ED" w:rsidRPr="00F178E2">
        <w:rPr>
          <w:rFonts w:eastAsia="標楷體" w:hAnsi="標楷體" w:hint="eastAsia"/>
        </w:rPr>
        <w:t>、</w:t>
      </w:r>
      <w:r w:rsidR="004A34ED" w:rsidRPr="00F178E2">
        <w:rPr>
          <w:rFonts w:eastAsia="標楷體" w:hAnsi="標楷體"/>
          <w:bCs/>
        </w:rPr>
        <w:t>梁淑坤、</w:t>
      </w:r>
      <w:r w:rsidR="00034403" w:rsidRPr="00F178E2">
        <w:rPr>
          <w:rFonts w:eastAsia="標楷體" w:hAnsi="標楷體"/>
          <w:bCs/>
        </w:rPr>
        <w:t>張幼賢、吳家怡</w:t>
      </w:r>
      <w:r w:rsidR="00034403">
        <w:rPr>
          <w:rFonts w:eastAsia="標楷體" w:hAnsi="標楷體" w:hint="eastAsia"/>
          <w:bCs/>
        </w:rPr>
        <w:t>、</w:t>
      </w:r>
      <w:r w:rsidR="004A34ED" w:rsidRPr="00F178E2">
        <w:rPr>
          <w:rFonts w:eastAsia="標楷體" w:hAnsi="標楷體"/>
          <w:bCs/>
        </w:rPr>
        <w:t>陳嘉皇</w:t>
      </w:r>
      <w:r w:rsidR="00034403">
        <w:rPr>
          <w:rFonts w:eastAsia="標楷體" w:hAnsi="標楷體" w:hint="eastAsia"/>
          <w:bCs/>
        </w:rPr>
        <w:t>、</w:t>
      </w:r>
    </w:p>
    <w:p w:rsidR="00034403" w:rsidRPr="00F178E2" w:rsidRDefault="00034403" w:rsidP="00D74570">
      <w:pPr>
        <w:ind w:leftChars="621" w:left="1490" w:firstLine="250"/>
        <w:rPr>
          <w:rFonts w:eastAsia="標楷體"/>
        </w:rPr>
      </w:pPr>
      <w:r>
        <w:rPr>
          <w:rFonts w:eastAsia="標楷體" w:hAnsi="標楷體" w:hint="eastAsia"/>
          <w:bCs/>
        </w:rPr>
        <w:t>林壽福</w:t>
      </w:r>
    </w:p>
    <w:p w:rsidR="001E4F65" w:rsidRPr="00F178E2" w:rsidRDefault="001E4F65" w:rsidP="00F178E2">
      <w:pPr>
        <w:ind w:leftChars="400" w:left="1680" w:hangingChars="300" w:hanging="720"/>
        <w:rPr>
          <w:rFonts w:eastAsia="標楷體"/>
        </w:rPr>
      </w:pPr>
      <w:r w:rsidRPr="00F178E2">
        <w:rPr>
          <w:rFonts w:eastAsia="標楷體" w:hAnsi="標楷體"/>
          <w:bCs/>
        </w:rPr>
        <w:t>監事：</w:t>
      </w:r>
      <w:r w:rsidR="006A1D82" w:rsidRPr="00F178E2">
        <w:rPr>
          <w:rFonts w:eastAsia="標楷體"/>
        </w:rPr>
        <w:t xml:space="preserve"> </w:t>
      </w:r>
      <w:r w:rsidR="00D74570" w:rsidRPr="00F178E2">
        <w:rPr>
          <w:rFonts w:eastAsia="標楷體" w:hAnsi="標楷體"/>
        </w:rPr>
        <w:t>林素微、左台益、</w:t>
      </w:r>
      <w:proofErr w:type="gramStart"/>
      <w:r w:rsidR="004A34ED" w:rsidRPr="00F178E2">
        <w:rPr>
          <w:rFonts w:eastAsia="標楷體" w:hAnsi="標楷體"/>
        </w:rPr>
        <w:t>鍾</w:t>
      </w:r>
      <w:proofErr w:type="gramEnd"/>
      <w:r w:rsidR="004A34ED" w:rsidRPr="00F178E2">
        <w:rPr>
          <w:rFonts w:eastAsia="標楷體" w:hAnsi="標楷體"/>
        </w:rPr>
        <w:t>靜</w:t>
      </w:r>
      <w:r w:rsidR="00034403">
        <w:rPr>
          <w:rFonts w:eastAsia="標楷體" w:hAnsi="標楷體" w:hint="eastAsia"/>
        </w:rPr>
        <w:t>、</w:t>
      </w:r>
      <w:r w:rsidR="00034403" w:rsidRPr="00F178E2">
        <w:rPr>
          <w:rFonts w:eastAsia="標楷體" w:hAnsi="標楷體"/>
        </w:rPr>
        <w:t>陳創義</w:t>
      </w:r>
      <w:r w:rsidR="00034403" w:rsidRPr="00F178E2">
        <w:rPr>
          <w:rFonts w:eastAsia="標楷體" w:hAnsi="標楷體" w:hint="eastAsia"/>
        </w:rPr>
        <w:t>、</w:t>
      </w:r>
      <w:r w:rsidR="00034403" w:rsidRPr="00F178E2">
        <w:rPr>
          <w:rFonts w:eastAsia="標楷體" w:hAnsi="標楷體"/>
        </w:rPr>
        <w:t>林碧珍</w:t>
      </w:r>
    </w:p>
    <w:p w:rsidR="007D000C" w:rsidRPr="00F178E2" w:rsidRDefault="001E4F65" w:rsidP="00F178E2">
      <w:pPr>
        <w:ind w:left="2400" w:hangingChars="1000" w:hanging="2400"/>
        <w:rPr>
          <w:rFonts w:eastAsia="標楷體"/>
          <w:bCs/>
        </w:rPr>
      </w:pPr>
      <w:r w:rsidRPr="00F178E2">
        <w:rPr>
          <w:rFonts w:eastAsia="標楷體" w:hAnsi="標楷體"/>
          <w:bCs/>
        </w:rPr>
        <w:t>四、</w:t>
      </w:r>
      <w:r w:rsidR="007D000C" w:rsidRPr="00F178E2">
        <w:rPr>
          <w:rFonts w:eastAsia="標楷體" w:hAnsi="標楷體"/>
          <w:bCs/>
        </w:rPr>
        <w:t>請假人員</w:t>
      </w:r>
    </w:p>
    <w:p w:rsidR="007D000C" w:rsidRPr="00F178E2" w:rsidRDefault="007D000C" w:rsidP="00F178E2">
      <w:pPr>
        <w:ind w:leftChars="400" w:left="1680" w:hangingChars="300" w:hanging="720"/>
        <w:rPr>
          <w:rFonts w:eastAsia="標楷體"/>
        </w:rPr>
      </w:pPr>
      <w:r w:rsidRPr="00F178E2">
        <w:rPr>
          <w:rFonts w:eastAsia="標楷體" w:hAnsi="標楷體"/>
          <w:bCs/>
        </w:rPr>
        <w:t>理事：</w:t>
      </w:r>
      <w:r w:rsidR="00034403" w:rsidRPr="00F178E2">
        <w:rPr>
          <w:rFonts w:eastAsia="標楷體"/>
        </w:rPr>
        <w:t xml:space="preserve"> </w:t>
      </w:r>
    </w:p>
    <w:p w:rsidR="001E4F65" w:rsidRPr="00F178E2" w:rsidRDefault="007D000C" w:rsidP="00F178E2">
      <w:pPr>
        <w:ind w:leftChars="400" w:left="1680" w:hangingChars="300" w:hanging="720"/>
        <w:rPr>
          <w:rFonts w:eastAsia="標楷體"/>
        </w:rPr>
      </w:pPr>
      <w:r w:rsidRPr="00F178E2">
        <w:rPr>
          <w:rFonts w:eastAsia="標楷體" w:hAnsi="標楷體"/>
          <w:bCs/>
        </w:rPr>
        <w:t>監事：</w:t>
      </w:r>
      <w:r w:rsidR="00034403" w:rsidRPr="00F178E2">
        <w:rPr>
          <w:rFonts w:eastAsia="標楷體"/>
        </w:rPr>
        <w:t xml:space="preserve"> </w:t>
      </w:r>
    </w:p>
    <w:p w:rsidR="001E4F65" w:rsidRPr="00F178E2" w:rsidRDefault="001E4F65" w:rsidP="00F178E2">
      <w:pPr>
        <w:ind w:left="2400" w:hangingChars="1000" w:hanging="2400"/>
        <w:rPr>
          <w:rFonts w:eastAsia="標楷體"/>
        </w:rPr>
      </w:pPr>
      <w:r w:rsidRPr="00F178E2">
        <w:rPr>
          <w:rFonts w:eastAsia="標楷體" w:hAnsi="標楷體"/>
          <w:bCs/>
        </w:rPr>
        <w:t>五、</w:t>
      </w:r>
      <w:r w:rsidR="007D000C" w:rsidRPr="00F178E2">
        <w:rPr>
          <w:rFonts w:eastAsia="標楷體" w:hAnsi="標楷體"/>
          <w:bCs/>
        </w:rPr>
        <w:t>會議主席：</w:t>
      </w:r>
      <w:r w:rsidR="00B97474" w:rsidRPr="00F178E2">
        <w:rPr>
          <w:rFonts w:eastAsia="標楷體" w:hAnsi="標楷體"/>
        </w:rPr>
        <w:t>李源順</w:t>
      </w:r>
      <w:r w:rsidR="007D000C" w:rsidRPr="00F178E2">
        <w:rPr>
          <w:rFonts w:eastAsia="標楷體"/>
        </w:rPr>
        <w:t xml:space="preserve">      </w:t>
      </w:r>
      <w:r w:rsidR="00B97474" w:rsidRPr="00F178E2">
        <w:rPr>
          <w:rFonts w:eastAsia="標楷體"/>
        </w:rPr>
        <w:t xml:space="preserve">              </w:t>
      </w:r>
      <w:r w:rsidR="007D000C" w:rsidRPr="00F178E2">
        <w:rPr>
          <w:rFonts w:eastAsia="標楷體"/>
        </w:rPr>
        <w:t xml:space="preserve">       </w:t>
      </w:r>
      <w:r w:rsidR="00F511D0" w:rsidRPr="00F178E2">
        <w:rPr>
          <w:rFonts w:eastAsia="標楷體"/>
        </w:rPr>
        <w:t xml:space="preserve">  </w:t>
      </w:r>
      <w:r w:rsidR="007D000C" w:rsidRPr="00F178E2">
        <w:rPr>
          <w:rFonts w:eastAsia="標楷體" w:hAnsi="標楷體"/>
          <w:bCs/>
        </w:rPr>
        <w:t>會議記錄</w:t>
      </w:r>
      <w:r w:rsidR="007D000C" w:rsidRPr="00F178E2">
        <w:rPr>
          <w:rFonts w:eastAsia="標楷體" w:hAnsi="標楷體"/>
        </w:rPr>
        <w:t>：</w:t>
      </w:r>
      <w:r w:rsidR="004A34ED" w:rsidRPr="00F178E2">
        <w:rPr>
          <w:rFonts w:eastAsia="標楷體"/>
        </w:rPr>
        <w:t xml:space="preserve"> </w:t>
      </w:r>
    </w:p>
    <w:p w:rsidR="00363BA6" w:rsidRPr="00F178E2" w:rsidRDefault="00363BA6" w:rsidP="001E4F65">
      <w:pPr>
        <w:rPr>
          <w:rFonts w:eastAsia="標楷體" w:hAnsi="標楷體"/>
          <w:bCs/>
        </w:rPr>
      </w:pPr>
    </w:p>
    <w:p w:rsidR="00E633F6" w:rsidRPr="00F178E2" w:rsidRDefault="001E4F65" w:rsidP="00363BA6">
      <w:pPr>
        <w:rPr>
          <w:rFonts w:eastAsia="標楷體" w:hAnsi="標楷體"/>
          <w:bCs/>
        </w:rPr>
      </w:pPr>
      <w:r w:rsidRPr="00F178E2">
        <w:rPr>
          <w:rFonts w:eastAsia="標楷體" w:hAnsi="標楷體"/>
          <w:bCs/>
        </w:rPr>
        <w:t>六、</w:t>
      </w:r>
      <w:r w:rsidR="007D000C" w:rsidRPr="00F178E2">
        <w:rPr>
          <w:rFonts w:eastAsia="標楷體" w:hAnsi="標楷體"/>
          <w:bCs/>
        </w:rPr>
        <w:t>會議內容</w:t>
      </w:r>
      <w:r w:rsidR="00E633F6" w:rsidRPr="00F178E2">
        <w:rPr>
          <w:rFonts w:eastAsia="標楷體" w:hAnsi="標楷體" w:hint="eastAsia"/>
          <w:bCs/>
        </w:rPr>
        <w:t>：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壹、主席報告</w:t>
      </w:r>
    </w:p>
    <w:p w:rsidR="00034403" w:rsidRPr="00034403" w:rsidRDefault="00034403" w:rsidP="00034403">
      <w:pPr>
        <w:spacing w:line="400" w:lineRule="exact"/>
        <w:ind w:left="283" w:hangingChars="118" w:hanging="283"/>
        <w:rPr>
          <w:rFonts w:eastAsia="標楷體"/>
        </w:rPr>
      </w:pPr>
      <w:r w:rsidRPr="00034403">
        <w:rPr>
          <w:rFonts w:eastAsia="標楷體" w:hint="eastAsia"/>
        </w:rPr>
        <w:t>(1)</w:t>
      </w:r>
      <w:r w:rsidRPr="00034403">
        <w:rPr>
          <w:rFonts w:eastAsia="標楷體" w:hint="eastAsia"/>
        </w:rPr>
        <w:tab/>
      </w:r>
      <w:r>
        <w:rPr>
          <w:rFonts w:eastAsia="標楷體" w:hint="eastAsia"/>
        </w:rPr>
        <w:t>感謝</w:t>
      </w:r>
      <w:r w:rsidRPr="00034403">
        <w:rPr>
          <w:rFonts w:eastAsia="標楷體" w:hint="eastAsia"/>
        </w:rPr>
        <w:t>林原宏委員</w:t>
      </w:r>
      <w:r>
        <w:rPr>
          <w:rFonts w:eastAsia="標楷體" w:hint="eastAsia"/>
        </w:rPr>
        <w:t>及其學校與團隊</w:t>
      </w:r>
      <w:r w:rsidRPr="00034403">
        <w:rPr>
          <w:rFonts w:eastAsia="標楷體" w:hint="eastAsia"/>
        </w:rPr>
        <w:t>舉辦「</w:t>
      </w:r>
      <w:r w:rsidRPr="00034403">
        <w:rPr>
          <w:rFonts w:eastAsia="標楷體" w:hint="eastAsia"/>
        </w:rPr>
        <w:t>2014</w:t>
      </w:r>
      <w:r w:rsidRPr="00034403">
        <w:rPr>
          <w:rFonts w:eastAsia="標楷體" w:hint="eastAsia"/>
        </w:rPr>
        <w:t>第六屆科技與數學教育國際學術研討會暨教學工作坊」。</w:t>
      </w:r>
    </w:p>
    <w:p w:rsidR="00034403" w:rsidRPr="00034403" w:rsidRDefault="00034403" w:rsidP="00034403">
      <w:pPr>
        <w:spacing w:line="400" w:lineRule="exact"/>
        <w:ind w:left="283" w:hangingChars="118" w:hanging="283"/>
        <w:rPr>
          <w:rFonts w:eastAsia="標楷體"/>
        </w:rPr>
      </w:pPr>
      <w:r w:rsidRPr="00034403">
        <w:rPr>
          <w:rFonts w:eastAsia="標楷體" w:hint="eastAsia"/>
        </w:rPr>
        <w:t>(2)</w:t>
      </w:r>
      <w:r w:rsidRPr="00034403">
        <w:rPr>
          <w:rFonts w:eastAsia="標楷體" w:hint="eastAsia"/>
        </w:rPr>
        <w:tab/>
      </w:r>
      <w:r>
        <w:rPr>
          <w:rFonts w:eastAsia="標楷體" w:hint="eastAsia"/>
        </w:rPr>
        <w:t>感謝</w:t>
      </w:r>
      <w:r w:rsidRPr="00034403">
        <w:rPr>
          <w:rFonts w:eastAsia="標楷體" w:hint="eastAsia"/>
        </w:rPr>
        <w:t>呂玉琴委員、林原宏委員、林素微委</w:t>
      </w:r>
      <w:r>
        <w:rPr>
          <w:rFonts w:eastAsia="標楷體" w:hint="eastAsia"/>
        </w:rPr>
        <w:t>員及</w:t>
      </w:r>
      <w:r w:rsidRPr="00034403">
        <w:rPr>
          <w:rFonts w:eastAsia="標楷體" w:hint="eastAsia"/>
        </w:rPr>
        <w:t>其學校</w:t>
      </w:r>
      <w:r>
        <w:rPr>
          <w:rFonts w:eastAsia="標楷體" w:hint="eastAsia"/>
        </w:rPr>
        <w:t>與團隊</w:t>
      </w:r>
      <w:r w:rsidRPr="00034403">
        <w:rPr>
          <w:rFonts w:eastAsia="標楷體" w:hint="eastAsia"/>
        </w:rPr>
        <w:t>主辦國小、中學「職前教師和在職教師教學演示競賽活動」。</w:t>
      </w:r>
    </w:p>
    <w:p w:rsidR="004A34ED" w:rsidRPr="00F178E2" w:rsidRDefault="00034403" w:rsidP="00034403">
      <w:pPr>
        <w:spacing w:line="400" w:lineRule="exact"/>
        <w:ind w:left="283" w:hangingChars="118" w:hanging="283"/>
        <w:rPr>
          <w:rFonts w:eastAsia="標楷體"/>
        </w:rPr>
      </w:pPr>
      <w:r w:rsidRPr="00034403">
        <w:rPr>
          <w:rFonts w:eastAsia="標楷體" w:hint="eastAsia"/>
        </w:rPr>
        <w:t>(3)</w:t>
      </w:r>
      <w:r w:rsidRPr="00034403">
        <w:rPr>
          <w:rFonts w:eastAsia="標楷體" w:hint="eastAsia"/>
        </w:rPr>
        <w:tab/>
      </w:r>
      <w:r>
        <w:rPr>
          <w:rFonts w:eastAsia="標楷體" w:hint="eastAsia"/>
        </w:rPr>
        <w:t>感謝</w:t>
      </w:r>
      <w:r w:rsidRPr="00034403">
        <w:rPr>
          <w:rFonts w:eastAsia="標楷體" w:hint="eastAsia"/>
        </w:rPr>
        <w:t>楊凱琳委員、鄭英豪委員、秦爾聰委員、林原宏委員、姚如芬委員、徐偉民會員</w:t>
      </w:r>
      <w:r>
        <w:rPr>
          <w:rFonts w:eastAsia="標楷體" w:hint="eastAsia"/>
        </w:rPr>
        <w:t>及</w:t>
      </w:r>
      <w:r w:rsidRPr="00034403">
        <w:rPr>
          <w:rFonts w:eastAsia="標楷體" w:hint="eastAsia"/>
        </w:rPr>
        <w:t>其學校</w:t>
      </w:r>
      <w:r>
        <w:rPr>
          <w:rFonts w:eastAsia="標楷體" w:hint="eastAsia"/>
        </w:rPr>
        <w:t>與團隊</w:t>
      </w:r>
      <w:r w:rsidRPr="00034403">
        <w:rPr>
          <w:rFonts w:eastAsia="標楷體" w:hint="eastAsia"/>
        </w:rPr>
        <w:t>主辦「</w:t>
      </w:r>
      <w:r w:rsidRPr="00034403">
        <w:rPr>
          <w:rFonts w:eastAsia="標楷體" w:hint="eastAsia"/>
        </w:rPr>
        <w:t>12</w:t>
      </w:r>
      <w:r w:rsidRPr="00034403">
        <w:rPr>
          <w:rFonts w:eastAsia="標楷體" w:hint="eastAsia"/>
        </w:rPr>
        <w:t>年國教數學學習領域課程綱要之討論會暨論壇」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</w:p>
    <w:p w:rsidR="004A34ED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貳、上次會議執行情形</w:t>
      </w:r>
    </w:p>
    <w:p w:rsidR="00034403" w:rsidRPr="00F178E2" w:rsidRDefault="00034403" w:rsidP="004A34ED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會員大會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提案</w:t>
      </w:r>
      <w:proofErr w:type="gramStart"/>
      <w:r w:rsidRPr="00034403">
        <w:rPr>
          <w:rFonts w:eastAsia="標楷體" w:hint="eastAsia"/>
        </w:rPr>
        <w:t>一</w:t>
      </w:r>
      <w:proofErr w:type="gramEnd"/>
      <w:r w:rsidRPr="00034403">
        <w:rPr>
          <w:rFonts w:eastAsia="標楷體" w:hint="eastAsia"/>
        </w:rPr>
        <w:t>：</w:t>
      </w:r>
      <w:proofErr w:type="gramStart"/>
      <w:r w:rsidRPr="00034403">
        <w:rPr>
          <w:rFonts w:eastAsia="標楷體" w:hint="eastAsia"/>
        </w:rPr>
        <w:t>102</w:t>
      </w:r>
      <w:proofErr w:type="gramEnd"/>
      <w:r w:rsidRPr="00034403">
        <w:rPr>
          <w:rFonts w:eastAsia="標楷體" w:hint="eastAsia"/>
        </w:rPr>
        <w:t>年度工作報告、收支決算表、收支明細表，提請審議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說　明：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1.</w:t>
      </w:r>
      <w:r w:rsidRPr="00034403">
        <w:rPr>
          <w:rFonts w:eastAsia="標楷體" w:hint="eastAsia"/>
        </w:rPr>
        <w:tab/>
      </w:r>
      <w:r w:rsidRPr="00034403">
        <w:rPr>
          <w:rFonts w:eastAsia="標楷體" w:hint="eastAsia"/>
        </w:rPr>
        <w:t>依據本會章程第三十二條，會計年度終了後二</w:t>
      </w:r>
      <w:proofErr w:type="gramStart"/>
      <w:r w:rsidRPr="00034403">
        <w:rPr>
          <w:rFonts w:eastAsia="標楷體" w:hint="eastAsia"/>
        </w:rPr>
        <w:t>個</w:t>
      </w:r>
      <w:proofErr w:type="gramEnd"/>
      <w:r w:rsidRPr="00034403">
        <w:rPr>
          <w:rFonts w:eastAsia="標楷體" w:hint="eastAsia"/>
        </w:rPr>
        <w:t>月內由理事會編造年度工作報告、收支決算表、現金出納表、資產負債表、財產目錄及基金收支表，送監事會審核後，造具審核意見書送還理事會，提會員大會通過，報主管機關核備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2.</w:t>
      </w:r>
      <w:r w:rsidRPr="00034403">
        <w:rPr>
          <w:rFonts w:eastAsia="標楷體" w:hint="eastAsia"/>
        </w:rPr>
        <w:tab/>
      </w:r>
      <w:proofErr w:type="gramStart"/>
      <w:r w:rsidRPr="00034403">
        <w:rPr>
          <w:rFonts w:eastAsia="標楷體" w:hint="eastAsia"/>
        </w:rPr>
        <w:t>102</w:t>
      </w:r>
      <w:proofErr w:type="gramEnd"/>
      <w:r w:rsidRPr="00034403">
        <w:rPr>
          <w:rFonts w:eastAsia="標楷體" w:hint="eastAsia"/>
        </w:rPr>
        <w:t>年度工作報告如附件一；收支決算表如附件二；收支明</w:t>
      </w:r>
      <w:proofErr w:type="gramStart"/>
      <w:r w:rsidRPr="00034403">
        <w:rPr>
          <w:rFonts w:eastAsia="標楷體" w:hint="eastAsia"/>
        </w:rPr>
        <w:t>細表如附件三</w:t>
      </w:r>
      <w:proofErr w:type="gramEnd"/>
      <w:r w:rsidRPr="00034403">
        <w:rPr>
          <w:rFonts w:eastAsia="標楷體" w:hint="eastAsia"/>
        </w:rPr>
        <w:t>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執行情形</w:t>
      </w:r>
      <w:r w:rsidRPr="00034403">
        <w:rPr>
          <w:rFonts w:eastAsia="標楷體" w:hint="eastAsia"/>
        </w:rPr>
        <w:t>：</w:t>
      </w:r>
      <w:r w:rsidRPr="00034403">
        <w:rPr>
          <w:rFonts w:eastAsia="標楷體" w:hint="eastAsia"/>
        </w:rPr>
        <w:t xml:space="preserve"> 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已報內政部，且已回函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提案二：</w:t>
      </w:r>
      <w:proofErr w:type="gramStart"/>
      <w:r w:rsidRPr="00034403">
        <w:rPr>
          <w:rFonts w:eastAsia="標楷體" w:hint="eastAsia"/>
        </w:rPr>
        <w:t>103</w:t>
      </w:r>
      <w:proofErr w:type="gramEnd"/>
      <w:r w:rsidRPr="00034403">
        <w:rPr>
          <w:rFonts w:eastAsia="標楷體" w:hint="eastAsia"/>
        </w:rPr>
        <w:t>年度工作計畫、收支預算表，提請審議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說　明：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1.</w:t>
      </w:r>
      <w:r w:rsidRPr="00034403">
        <w:rPr>
          <w:rFonts w:eastAsia="標楷體" w:hint="eastAsia"/>
        </w:rPr>
        <w:tab/>
      </w:r>
      <w:r w:rsidRPr="00034403">
        <w:rPr>
          <w:rFonts w:eastAsia="標楷體" w:hint="eastAsia"/>
        </w:rPr>
        <w:t>依據本會章程第三十二條，會計年度開始前二</w:t>
      </w:r>
      <w:proofErr w:type="gramStart"/>
      <w:r w:rsidRPr="00034403">
        <w:rPr>
          <w:rFonts w:eastAsia="標楷體" w:hint="eastAsia"/>
        </w:rPr>
        <w:t>個</w:t>
      </w:r>
      <w:proofErr w:type="gramEnd"/>
      <w:r w:rsidRPr="00034403">
        <w:rPr>
          <w:rFonts w:eastAsia="標楷體" w:hint="eastAsia"/>
        </w:rPr>
        <w:t>月由理事會編造年度工作計畫、</w:t>
      </w:r>
      <w:r w:rsidRPr="00034403">
        <w:rPr>
          <w:rFonts w:eastAsia="標楷體" w:hint="eastAsia"/>
        </w:rPr>
        <w:lastRenderedPageBreak/>
        <w:t>收支預算表、員工待遇表，提會員大會通過，於會計年度開始前報主管機關核備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2.</w:t>
      </w:r>
      <w:r w:rsidRPr="00034403">
        <w:rPr>
          <w:rFonts w:eastAsia="標楷體" w:hint="eastAsia"/>
        </w:rPr>
        <w:tab/>
      </w:r>
      <w:proofErr w:type="gramStart"/>
      <w:r w:rsidRPr="00034403">
        <w:rPr>
          <w:rFonts w:eastAsia="標楷體" w:hint="eastAsia"/>
        </w:rPr>
        <w:t>103</w:t>
      </w:r>
      <w:proofErr w:type="gramEnd"/>
      <w:r w:rsidRPr="00034403">
        <w:rPr>
          <w:rFonts w:eastAsia="標楷體" w:hint="eastAsia"/>
        </w:rPr>
        <w:t>年度工作計畫、收支預算表事先已於</w:t>
      </w:r>
      <w:r w:rsidRPr="00034403">
        <w:rPr>
          <w:rFonts w:eastAsia="標楷體" w:hint="eastAsia"/>
        </w:rPr>
        <w:t>102</w:t>
      </w:r>
      <w:r w:rsidRPr="00034403">
        <w:rPr>
          <w:rFonts w:eastAsia="標楷體" w:hint="eastAsia"/>
        </w:rPr>
        <w:t>年</w:t>
      </w:r>
      <w:r w:rsidRPr="00034403">
        <w:rPr>
          <w:rFonts w:eastAsia="標楷體" w:hint="eastAsia"/>
        </w:rPr>
        <w:t>10</w:t>
      </w:r>
      <w:r w:rsidRPr="00034403">
        <w:rPr>
          <w:rFonts w:eastAsia="標楷體" w:hint="eastAsia"/>
        </w:rPr>
        <w:t>月</w:t>
      </w:r>
      <w:r w:rsidRPr="00034403">
        <w:rPr>
          <w:rFonts w:eastAsia="標楷體" w:hint="eastAsia"/>
        </w:rPr>
        <w:t>27</w:t>
      </w:r>
      <w:r w:rsidRPr="00034403">
        <w:rPr>
          <w:rFonts w:eastAsia="標楷體" w:hint="eastAsia"/>
        </w:rPr>
        <w:t>日第三屆第</w:t>
      </w:r>
      <w:r w:rsidRPr="00034403">
        <w:rPr>
          <w:rFonts w:eastAsia="標楷體" w:hint="eastAsia"/>
        </w:rPr>
        <w:t>3</w:t>
      </w:r>
      <w:r w:rsidRPr="00034403">
        <w:rPr>
          <w:rFonts w:eastAsia="標楷體" w:hint="eastAsia"/>
        </w:rPr>
        <w:t>次理監事會議通過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3.</w:t>
      </w:r>
      <w:r w:rsidRPr="00034403">
        <w:rPr>
          <w:rFonts w:eastAsia="標楷體" w:hint="eastAsia"/>
        </w:rPr>
        <w:tab/>
      </w:r>
      <w:proofErr w:type="gramStart"/>
      <w:r w:rsidRPr="00034403">
        <w:rPr>
          <w:rFonts w:eastAsia="標楷體" w:hint="eastAsia"/>
        </w:rPr>
        <w:t>103</w:t>
      </w:r>
      <w:proofErr w:type="gramEnd"/>
      <w:r w:rsidRPr="00034403">
        <w:rPr>
          <w:rFonts w:eastAsia="標楷體" w:hint="eastAsia"/>
        </w:rPr>
        <w:t>年度工作計畫包括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(1)</w:t>
      </w:r>
      <w:r w:rsidRPr="00034403">
        <w:rPr>
          <w:rFonts w:eastAsia="標楷體" w:hint="eastAsia"/>
        </w:rPr>
        <w:tab/>
      </w:r>
      <w:r w:rsidRPr="00034403">
        <w:rPr>
          <w:rFonts w:eastAsia="標楷體" w:hint="eastAsia"/>
        </w:rPr>
        <w:t>舉辦「</w:t>
      </w:r>
      <w:r w:rsidRPr="00034403">
        <w:rPr>
          <w:rFonts w:eastAsia="標楷體" w:hint="eastAsia"/>
        </w:rPr>
        <w:t>2014</w:t>
      </w:r>
      <w:r w:rsidRPr="00034403">
        <w:rPr>
          <w:rFonts w:eastAsia="標楷體" w:hint="eastAsia"/>
        </w:rPr>
        <w:t>第六屆科技與數學教育國際學術研討會暨教學工作坊」，委請林原宏委員負責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(2)</w:t>
      </w:r>
      <w:r w:rsidRPr="00034403">
        <w:rPr>
          <w:rFonts w:eastAsia="標楷體" w:hint="eastAsia"/>
        </w:rPr>
        <w:tab/>
      </w:r>
      <w:r w:rsidRPr="00034403">
        <w:rPr>
          <w:rFonts w:eastAsia="標楷體" w:hint="eastAsia"/>
        </w:rPr>
        <w:t>分北、中、南三區舉辦一場次的國小、中學「職前教師和在職教師教學演示競賽活動」，分別委請呂玉琴委員、林原宏委員、林素微委員負責；其所在學校為共同主辦單位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(3)</w:t>
      </w:r>
      <w:r w:rsidRPr="00034403">
        <w:rPr>
          <w:rFonts w:eastAsia="標楷體" w:hint="eastAsia"/>
        </w:rPr>
        <w:tab/>
      </w:r>
      <w:r w:rsidRPr="00034403">
        <w:rPr>
          <w:rFonts w:eastAsia="標楷體" w:hint="eastAsia"/>
        </w:rPr>
        <w:t>分北、中、南三區舉辦六場次的「</w:t>
      </w:r>
      <w:r w:rsidRPr="00034403">
        <w:rPr>
          <w:rFonts w:eastAsia="標楷體" w:hint="eastAsia"/>
        </w:rPr>
        <w:t>12</w:t>
      </w:r>
      <w:r w:rsidRPr="00034403">
        <w:rPr>
          <w:rFonts w:eastAsia="標楷體" w:hint="eastAsia"/>
        </w:rPr>
        <w:t>年國教數學學習領域課程綱要之討論會暨論壇」。舉辦時各區分為</w:t>
      </w:r>
      <w:proofErr w:type="gramStart"/>
      <w:r w:rsidRPr="00034403">
        <w:rPr>
          <w:rFonts w:eastAsia="標楷體" w:hint="eastAsia"/>
        </w:rPr>
        <w:t>小學年段</w:t>
      </w:r>
      <w:proofErr w:type="gramEnd"/>
      <w:r w:rsidRPr="00034403">
        <w:rPr>
          <w:rFonts w:eastAsia="標楷體" w:hint="eastAsia"/>
        </w:rPr>
        <w:t>，以及中學暨職校年段進行。分別委請楊凱琳委員、鄭英豪委員、秦爾聰委員負責、林原宏委員、姚如芬委員、徐偉民會員負責；其所在學校為共同主辦單位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(4)</w:t>
      </w:r>
      <w:r w:rsidRPr="00034403">
        <w:rPr>
          <w:rFonts w:eastAsia="標楷體" w:hint="eastAsia"/>
        </w:rPr>
        <w:tab/>
      </w:r>
      <w:r w:rsidRPr="00034403">
        <w:rPr>
          <w:rFonts w:eastAsia="標楷體" w:hint="eastAsia"/>
        </w:rPr>
        <w:t>年底舉辦總結論壇則邀請官方代表與民間團體代表與會，由本學會匯集六次討論會之內容提出報告後，進行相關議題的交流；並向相關機構申請經費支付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4.</w:t>
      </w:r>
      <w:r w:rsidRPr="00034403">
        <w:rPr>
          <w:rFonts w:eastAsia="標楷體" w:hint="eastAsia"/>
        </w:rPr>
        <w:tab/>
      </w:r>
      <w:proofErr w:type="gramStart"/>
      <w:r w:rsidRPr="00034403">
        <w:rPr>
          <w:rFonts w:eastAsia="標楷體" w:hint="eastAsia"/>
        </w:rPr>
        <w:t>103</w:t>
      </w:r>
      <w:proofErr w:type="gramEnd"/>
      <w:r w:rsidRPr="00034403">
        <w:rPr>
          <w:rFonts w:eastAsia="標楷體" w:hint="eastAsia"/>
        </w:rPr>
        <w:t>年度相關工作之收支</w:t>
      </w:r>
      <w:proofErr w:type="gramStart"/>
      <w:r w:rsidRPr="00034403">
        <w:rPr>
          <w:rFonts w:eastAsia="標楷體" w:hint="eastAsia"/>
        </w:rPr>
        <w:t>預算表如附件</w:t>
      </w:r>
      <w:proofErr w:type="gramEnd"/>
      <w:r w:rsidRPr="00034403">
        <w:rPr>
          <w:rFonts w:eastAsia="標楷體" w:hint="eastAsia"/>
        </w:rPr>
        <w:t>四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執行情形</w:t>
      </w:r>
      <w:r w:rsidRPr="00034403">
        <w:rPr>
          <w:rFonts w:eastAsia="標楷體" w:hint="eastAsia"/>
        </w:rPr>
        <w:t>：</w:t>
      </w:r>
      <w:r w:rsidRPr="00034403">
        <w:rPr>
          <w:rFonts w:eastAsia="標楷體" w:hint="eastAsia"/>
        </w:rPr>
        <w:t xml:space="preserve"> </w:t>
      </w:r>
    </w:p>
    <w:p w:rsidR="00034403" w:rsidRDefault="00034403" w:rsidP="00034403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(1)(2)</w:t>
      </w:r>
      <w:r>
        <w:rPr>
          <w:rFonts w:eastAsia="標楷體" w:hint="eastAsia"/>
        </w:rPr>
        <w:t>項已訂執行時程</w:t>
      </w:r>
      <w:r w:rsidRPr="00034403">
        <w:rPr>
          <w:rFonts w:eastAsia="標楷體" w:hint="eastAsia"/>
        </w:rPr>
        <w:t>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(3)(4)</w:t>
      </w:r>
      <w:r>
        <w:rPr>
          <w:rFonts w:eastAsia="標楷體" w:hint="eastAsia"/>
        </w:rPr>
        <w:t>項，在籌備中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提案</w:t>
      </w:r>
      <w:proofErr w:type="gramStart"/>
      <w:r w:rsidRPr="00034403">
        <w:rPr>
          <w:rFonts w:eastAsia="標楷體" w:hint="eastAsia"/>
        </w:rPr>
        <w:t>三</w:t>
      </w:r>
      <w:proofErr w:type="gramEnd"/>
      <w:r w:rsidRPr="00034403">
        <w:rPr>
          <w:rFonts w:eastAsia="標楷體" w:hint="eastAsia"/>
        </w:rPr>
        <w:t>：台灣數學教育學會章程修訂，提請審議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 w:rsidRPr="00034403">
        <w:rPr>
          <w:rFonts w:eastAsia="標楷體" w:hint="eastAsia"/>
        </w:rPr>
        <w:t>說　明：因應實際需求，修訂「台灣數學教育學會章程」，修改與原章程對照表如附件五。</w:t>
      </w:r>
    </w:p>
    <w:p w:rsidR="00034403" w:rsidRPr="00034403" w:rsidRDefault="00034403" w:rsidP="00034403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執行情形</w:t>
      </w:r>
      <w:r w:rsidRPr="00034403">
        <w:rPr>
          <w:rFonts w:eastAsia="標楷體" w:hint="eastAsia"/>
        </w:rPr>
        <w:t>：</w:t>
      </w:r>
      <w:r w:rsidRPr="00034403">
        <w:rPr>
          <w:rFonts w:eastAsia="標楷體" w:hint="eastAsia"/>
        </w:rPr>
        <w:t xml:space="preserve"> </w:t>
      </w:r>
    </w:p>
    <w:p w:rsidR="004A34ED" w:rsidRDefault="00034403" w:rsidP="00034403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已報內政部，尚未接到回函</w:t>
      </w:r>
      <w:r w:rsidRPr="00034403">
        <w:rPr>
          <w:rFonts w:eastAsia="標楷體" w:hint="eastAsia"/>
        </w:rPr>
        <w:t>。</w:t>
      </w:r>
    </w:p>
    <w:p w:rsidR="00034403" w:rsidRPr="00F178E2" w:rsidRDefault="00034403" w:rsidP="00034403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參、各組報告　（也請報告各組的任務分工）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政策組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學術組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行政組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財務組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肆、議案</w:t>
      </w:r>
    </w:p>
    <w:p w:rsidR="004A34ED" w:rsidRPr="00F178E2" w:rsidRDefault="004A34ED" w:rsidP="00034403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</w:t>
      </w:r>
      <w:proofErr w:type="gramStart"/>
      <w:r w:rsidR="00034403">
        <w:rPr>
          <w:rFonts w:eastAsia="標楷體" w:hint="eastAsia"/>
        </w:rPr>
        <w:t>一</w:t>
      </w:r>
      <w:proofErr w:type="gramEnd"/>
      <w:r w:rsidRPr="00F178E2">
        <w:rPr>
          <w:rFonts w:eastAsia="標楷體" w:hint="eastAsia"/>
        </w:rPr>
        <w:t>：</w:t>
      </w:r>
      <w:r w:rsidR="00034403" w:rsidRPr="00034403">
        <w:rPr>
          <w:rFonts w:eastAsia="標楷體" w:hint="eastAsia"/>
        </w:rPr>
        <w:t>劉曼麗教授</w:t>
      </w:r>
      <w:r w:rsidR="00034403">
        <w:rPr>
          <w:rFonts w:eastAsia="標楷體" w:hint="eastAsia"/>
        </w:rPr>
        <w:t>、</w:t>
      </w:r>
      <w:r w:rsidR="00034403" w:rsidRPr="00034403">
        <w:rPr>
          <w:rFonts w:eastAsia="標楷體" w:hint="eastAsia"/>
        </w:rPr>
        <w:t>陳東賢教授</w:t>
      </w:r>
      <w:r w:rsidR="00034403">
        <w:rPr>
          <w:rFonts w:eastAsia="標楷體" w:hint="eastAsia"/>
        </w:rPr>
        <w:t>、</w:t>
      </w:r>
      <w:r w:rsidR="00034403" w:rsidRPr="00034403">
        <w:rPr>
          <w:rFonts w:eastAsia="標楷體" w:hint="eastAsia"/>
        </w:rPr>
        <w:t>張淑怡教授</w:t>
      </w:r>
      <w:r w:rsidR="00034403">
        <w:rPr>
          <w:rFonts w:eastAsia="標楷體" w:hint="eastAsia"/>
        </w:rPr>
        <w:t>、</w:t>
      </w:r>
      <w:r w:rsidR="00034403" w:rsidRPr="00034403">
        <w:rPr>
          <w:rFonts w:eastAsia="標楷體" w:hint="eastAsia"/>
        </w:rPr>
        <w:t>許慧玉</w:t>
      </w:r>
      <w:r w:rsidR="00034403">
        <w:rPr>
          <w:rFonts w:eastAsia="標楷體" w:hint="eastAsia"/>
        </w:rPr>
        <w:t>教授、</w:t>
      </w:r>
      <w:r w:rsidR="00034403" w:rsidRPr="00034403">
        <w:rPr>
          <w:rFonts w:eastAsia="標楷體" w:hint="eastAsia"/>
        </w:rPr>
        <w:t>戴錦秀主任入會申請案</w:t>
      </w:r>
      <w:r w:rsidRPr="00F178E2">
        <w:rPr>
          <w:rFonts w:eastAsia="標楷體" w:hint="eastAsia"/>
        </w:rPr>
        <w:t>，提請確認</w:t>
      </w:r>
      <w:r w:rsidR="00F178E2">
        <w:rPr>
          <w:rFonts w:eastAsia="標楷體" w:hint="eastAsia"/>
        </w:rPr>
        <w:t>。</w:t>
      </w:r>
    </w:p>
    <w:p w:rsidR="004A34ED" w:rsidRPr="00F178E2" w:rsidRDefault="004A34ED" w:rsidP="00F178E2">
      <w:pPr>
        <w:spacing w:line="400" w:lineRule="exact"/>
        <w:ind w:left="756" w:hangingChars="315" w:hanging="756"/>
        <w:rPr>
          <w:rFonts w:eastAsia="標楷體"/>
        </w:rPr>
      </w:pPr>
      <w:r w:rsidRPr="00F178E2">
        <w:rPr>
          <w:rFonts w:eastAsia="標楷體" w:hint="eastAsia"/>
        </w:rPr>
        <w:t>說明：依據台灣數學教育學會章程第六條，個人會員：凡贊同本會宗旨，年滿二十歲，</w:t>
      </w:r>
      <w:r w:rsidRPr="00F178E2">
        <w:rPr>
          <w:rFonts w:eastAsia="標楷體" w:hint="eastAsia"/>
        </w:rPr>
        <w:lastRenderedPageBreak/>
        <w:t>對數學教育有興趣者，填具會員入會申請書，經理事會通過，並繳納入會費及常年會費後，為個人會員。本案已於中華民國</w:t>
      </w:r>
      <w:r w:rsidRPr="00F178E2">
        <w:rPr>
          <w:rFonts w:eastAsia="標楷體" w:hint="eastAsia"/>
        </w:rPr>
        <w:t>102</w:t>
      </w:r>
      <w:r w:rsidRPr="00F178E2">
        <w:rPr>
          <w:rFonts w:eastAsia="標楷體" w:hint="eastAsia"/>
        </w:rPr>
        <w:t>年</w:t>
      </w:r>
      <w:r w:rsidR="00034403">
        <w:rPr>
          <w:rFonts w:eastAsia="標楷體" w:hint="eastAsia"/>
        </w:rPr>
        <w:t>11</w:t>
      </w:r>
      <w:r w:rsidRPr="00F178E2">
        <w:rPr>
          <w:rFonts w:eastAsia="標楷體" w:hint="eastAsia"/>
        </w:rPr>
        <w:t>月</w:t>
      </w:r>
      <w:r w:rsidR="00034403">
        <w:rPr>
          <w:rFonts w:eastAsia="標楷體" w:hint="eastAsia"/>
        </w:rPr>
        <w:t>20</w:t>
      </w:r>
      <w:r w:rsidRPr="00F178E2">
        <w:rPr>
          <w:rFonts w:eastAsia="標楷體" w:hint="eastAsia"/>
        </w:rPr>
        <w:t>日及</w:t>
      </w:r>
      <w:r w:rsidR="00034403">
        <w:rPr>
          <w:rFonts w:eastAsia="標楷體" w:hint="eastAsia"/>
        </w:rPr>
        <w:t>12</w:t>
      </w:r>
      <w:r w:rsidRPr="00F178E2">
        <w:rPr>
          <w:rFonts w:eastAsia="標楷體" w:hint="eastAsia"/>
        </w:rPr>
        <w:t>月</w:t>
      </w:r>
      <w:r w:rsidR="00034403">
        <w:rPr>
          <w:rFonts w:eastAsia="標楷體" w:hint="eastAsia"/>
        </w:rPr>
        <w:t>16</w:t>
      </w:r>
      <w:r w:rsidR="00034403">
        <w:rPr>
          <w:rFonts w:eastAsia="標楷體" w:hint="eastAsia"/>
        </w:rPr>
        <w:t>、</w:t>
      </w:r>
      <w:r w:rsidR="00034403">
        <w:rPr>
          <w:rFonts w:eastAsia="標楷體"/>
        </w:rPr>
        <w:t>8</w:t>
      </w:r>
      <w:r w:rsidRPr="00F178E2">
        <w:rPr>
          <w:rFonts w:eastAsia="標楷體" w:hint="eastAsia"/>
        </w:rPr>
        <w:t>日經理事會投票通過</w:t>
      </w:r>
      <w:proofErr w:type="gramStart"/>
      <w:r w:rsidRPr="00F178E2">
        <w:rPr>
          <w:rFonts w:eastAsia="標楷體" w:hint="eastAsia"/>
        </w:rPr>
        <w:t>（</w:t>
      </w:r>
      <w:proofErr w:type="gramEnd"/>
      <w:r w:rsidR="00D13DEB">
        <w:fldChar w:fldCharType="begin"/>
      </w:r>
      <w:r w:rsidR="00D13DEB">
        <w:instrText xml:space="preserve"> HYPERLINK "http://tame.tw/forum.php?mod=viewthread&amp;tid=119&amp;extra=page%3D1</w:instrText>
      </w:r>
      <w:r w:rsidR="00D13DEB">
        <w:instrText>，</w:instrText>
      </w:r>
      <w:r w:rsidR="00D13DEB">
        <w:instrText>http://tame.tw/forum.php?mod=viewthread&amp;tid=127&amp;extra=page%3D1</w:instrText>
      </w:r>
      <w:r w:rsidR="00D13DEB">
        <w:instrText>，</w:instrText>
      </w:r>
      <w:r w:rsidR="00D13DEB">
        <w:instrText>http://tame.tw/forum.php?mod=viewthread&amp;tid=125&amp;extra=page%3D1</w:instrText>
      </w:r>
      <w:r w:rsidR="00D13DEB">
        <w:instrText>，</w:instrText>
      </w:r>
      <w:r w:rsidR="00D13DEB">
        <w:instrText>http://tame.tw/forum.php?mod=viewthread&amp;tid=126&amp;extra=page%3D1</w:instrText>
      </w:r>
      <w:r w:rsidR="00D13DEB">
        <w:instrText>，</w:instrText>
      </w:r>
      <w:r w:rsidR="00D13DEB">
        <w:instrText xml:space="preserve">http://tame.tw/forum.php?mod=viewthread&amp;tid=132&amp;extra=page%3D1" </w:instrText>
      </w:r>
      <w:r w:rsidR="00D13DEB">
        <w:fldChar w:fldCharType="separate"/>
      </w:r>
      <w:r w:rsidR="00034403" w:rsidRPr="0034204F">
        <w:rPr>
          <w:rStyle w:val="af1"/>
          <w:rFonts w:eastAsia="標楷體"/>
        </w:rPr>
        <w:t>http://tame.tw/forum.php?mod=viewthread&amp;tid=119&amp;extra=page%3D1</w:t>
      </w:r>
      <w:r w:rsidR="00034403" w:rsidRPr="0034204F">
        <w:rPr>
          <w:rStyle w:val="af1"/>
          <w:rFonts w:eastAsia="標楷體"/>
        </w:rPr>
        <w:t>，</w:t>
      </w:r>
      <w:r w:rsidR="00034403" w:rsidRPr="0034204F">
        <w:rPr>
          <w:rStyle w:val="af1"/>
          <w:rFonts w:eastAsia="標楷體"/>
        </w:rPr>
        <w:t>http://tame.tw/forum.php?mod=viewthread&amp;tid=127&amp;extra=page%3D1</w:t>
      </w:r>
      <w:r w:rsidR="00034403" w:rsidRPr="0034204F">
        <w:rPr>
          <w:rStyle w:val="af1"/>
          <w:rFonts w:eastAsia="標楷體"/>
        </w:rPr>
        <w:t>，</w:t>
      </w:r>
      <w:r w:rsidR="00034403" w:rsidRPr="0034204F">
        <w:rPr>
          <w:rStyle w:val="af1"/>
          <w:rFonts w:eastAsia="標楷體"/>
        </w:rPr>
        <w:t>http://tame.tw/forum.php?mod=viewthread&amp;tid=125&amp;extra=page%3D1</w:t>
      </w:r>
      <w:r w:rsidR="00034403" w:rsidRPr="0034204F">
        <w:rPr>
          <w:rStyle w:val="af1"/>
          <w:rFonts w:eastAsia="標楷體"/>
        </w:rPr>
        <w:t>，</w:t>
      </w:r>
      <w:r w:rsidR="00034403" w:rsidRPr="0034204F">
        <w:rPr>
          <w:rStyle w:val="af1"/>
          <w:rFonts w:eastAsia="標楷體"/>
        </w:rPr>
        <w:t>http://tame.tw/forum.php?mod=viewthread&amp;tid=126&amp;extra=page%3D1</w:t>
      </w:r>
      <w:r w:rsidR="00034403" w:rsidRPr="0034204F">
        <w:rPr>
          <w:rStyle w:val="af1"/>
          <w:rFonts w:eastAsia="標楷體"/>
        </w:rPr>
        <w:t>，</w:t>
      </w:r>
      <w:r w:rsidR="00034403" w:rsidRPr="0034204F">
        <w:rPr>
          <w:rStyle w:val="af1"/>
          <w:rFonts w:eastAsia="標楷體"/>
        </w:rPr>
        <w:t>http://tame.tw/forum.php?mod=viewthread&amp;tid=132&amp;extra=page%3D1</w:t>
      </w:r>
      <w:r w:rsidR="00D13DEB">
        <w:rPr>
          <w:rStyle w:val="af1"/>
          <w:rFonts w:eastAsia="標楷體"/>
        </w:rPr>
        <w:fldChar w:fldCharType="end"/>
      </w:r>
      <w:r w:rsidRPr="00F178E2">
        <w:rPr>
          <w:rFonts w:eastAsia="標楷體" w:hint="eastAsia"/>
        </w:rPr>
        <w:t>）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4A34ED" w:rsidRPr="00F178E2" w:rsidRDefault="00CC254A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通過入會申請。</w:t>
      </w:r>
    </w:p>
    <w:p w:rsidR="00CC254A" w:rsidRPr="00F178E2" w:rsidRDefault="00CC254A" w:rsidP="004A34ED">
      <w:pPr>
        <w:spacing w:line="400" w:lineRule="exact"/>
        <w:rPr>
          <w:rFonts w:eastAsia="標楷體"/>
        </w:rPr>
      </w:pPr>
    </w:p>
    <w:p w:rsidR="004A34ED" w:rsidRPr="00F178E2" w:rsidRDefault="004A34ED" w:rsidP="006519CA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提案</w:t>
      </w:r>
      <w:r w:rsidR="00034403">
        <w:rPr>
          <w:rFonts w:eastAsia="標楷體" w:hint="eastAsia"/>
        </w:rPr>
        <w:t>二</w:t>
      </w:r>
      <w:r w:rsidRPr="00F178E2">
        <w:rPr>
          <w:rFonts w:eastAsia="標楷體" w:hint="eastAsia"/>
        </w:rPr>
        <w:t>：台灣數學教育</w:t>
      </w:r>
      <w:r w:rsidR="00034403">
        <w:rPr>
          <w:rFonts w:eastAsia="標楷體" w:hint="eastAsia"/>
        </w:rPr>
        <w:t>學對十二年</w:t>
      </w:r>
      <w:r w:rsidR="00034403" w:rsidRPr="00034403">
        <w:rPr>
          <w:rFonts w:eastAsia="標楷體" w:hint="eastAsia"/>
        </w:rPr>
        <w:t>國民基本教育數學領域的主張</w:t>
      </w:r>
      <w:r w:rsidRPr="00F178E2">
        <w:rPr>
          <w:rFonts w:eastAsia="標楷體" w:hint="eastAsia"/>
        </w:rPr>
        <w:t>，提請確認</w:t>
      </w:r>
      <w:r w:rsidR="00F178E2">
        <w:rPr>
          <w:rFonts w:eastAsia="標楷體" w:hint="eastAsia"/>
        </w:rPr>
        <w:t>。</w:t>
      </w:r>
    </w:p>
    <w:p w:rsidR="006519CA" w:rsidRDefault="004A34ED" w:rsidP="00034403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說明：</w:t>
      </w:r>
    </w:p>
    <w:p w:rsidR="00034403" w:rsidRPr="00F178E2" w:rsidRDefault="009606C4" w:rsidP="006519CA">
      <w:pPr>
        <w:pStyle w:val="af0"/>
        <w:numPr>
          <w:ilvl w:val="0"/>
          <w:numId w:val="21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十二年國民基本教育影響學生的學習機會、以及國家未來的發展，本會有義務向總綱小組提出本會的主張。</w:t>
      </w:r>
    </w:p>
    <w:p w:rsidR="004A34ED" w:rsidRPr="00F178E2" w:rsidRDefault="009606C4" w:rsidP="004A34ED">
      <w:pPr>
        <w:pStyle w:val="af0"/>
        <w:numPr>
          <w:ilvl w:val="0"/>
          <w:numId w:val="21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本會的主張如附件</w:t>
      </w:r>
      <w:r w:rsidR="004A34ED" w:rsidRPr="00F178E2">
        <w:rPr>
          <w:rFonts w:eastAsia="標楷體" w:hint="eastAsia"/>
        </w:rPr>
        <w:t>。</w:t>
      </w: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決議：</w:t>
      </w:r>
    </w:p>
    <w:p w:rsidR="006F289B" w:rsidRDefault="009606C4" w:rsidP="004A34ED">
      <w:pPr>
        <w:spacing w:line="400" w:lineRule="exact"/>
        <w:rPr>
          <w:rFonts w:eastAsia="標楷體" w:hint="eastAsia"/>
        </w:rPr>
      </w:pPr>
      <w:r>
        <w:rPr>
          <w:rFonts w:eastAsia="標楷體" w:hint="eastAsia"/>
        </w:rPr>
        <w:t>通過，</w:t>
      </w:r>
      <w:r w:rsidR="006F289B" w:rsidRPr="006F289B">
        <w:rPr>
          <w:rFonts w:eastAsia="標楷體" w:hint="eastAsia"/>
        </w:rPr>
        <w:t>且加入秦爾聰教授的意見</w:t>
      </w:r>
      <w:r w:rsidR="006F289B">
        <w:rPr>
          <w:rFonts w:eastAsia="標楷體" w:hint="eastAsia"/>
        </w:rPr>
        <w:t>：</w:t>
      </w:r>
      <w:r w:rsidR="006F289B" w:rsidRPr="006F289B">
        <w:rPr>
          <w:rFonts w:eastAsia="標楷體" w:hint="eastAsia"/>
        </w:rPr>
        <w:t>使用彈性時數來補足數學教學的不足</w:t>
      </w:r>
      <w:r w:rsidR="006F289B">
        <w:rPr>
          <w:rFonts w:eastAsia="標楷體" w:hint="eastAsia"/>
        </w:rPr>
        <w:t>。</w:t>
      </w:r>
    </w:p>
    <w:p w:rsidR="004A34ED" w:rsidRDefault="009606C4" w:rsidP="004A34ED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函送給總綱小組參考。</w:t>
      </w:r>
    </w:p>
    <w:p w:rsidR="009606C4" w:rsidRPr="006F289B" w:rsidRDefault="009606C4" w:rsidP="004A34ED">
      <w:pPr>
        <w:spacing w:line="400" w:lineRule="exact"/>
        <w:rPr>
          <w:rFonts w:eastAsia="標楷體"/>
        </w:rPr>
      </w:pPr>
    </w:p>
    <w:p w:rsidR="009606C4" w:rsidRDefault="000E573A" w:rsidP="004A34ED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提案</w:t>
      </w:r>
      <w:proofErr w:type="gramStart"/>
      <w:r w:rsidR="00E77E28">
        <w:rPr>
          <w:rFonts w:eastAsia="標楷體" w:hint="eastAsia"/>
        </w:rPr>
        <w:t>三</w:t>
      </w:r>
      <w:proofErr w:type="gramEnd"/>
      <w:r>
        <w:rPr>
          <w:rFonts w:eastAsia="標楷體" w:hint="eastAsia"/>
        </w:rPr>
        <w:t>：修正</w:t>
      </w:r>
      <w:r w:rsidRPr="000E573A">
        <w:rPr>
          <w:rFonts w:eastAsia="標楷體" w:hint="eastAsia"/>
        </w:rPr>
        <w:t>「臺灣數學教育期刊」編輯委員會設置要點</w:t>
      </w:r>
      <w:r>
        <w:rPr>
          <w:rFonts w:eastAsia="標楷體" w:hint="eastAsia"/>
        </w:rPr>
        <w:t>，提請確認。</w:t>
      </w:r>
    </w:p>
    <w:p w:rsidR="000E573A" w:rsidRDefault="000E573A" w:rsidP="00E77E28">
      <w:pPr>
        <w:spacing w:line="400" w:lineRule="exact"/>
        <w:ind w:left="756" w:hangingChars="315" w:hanging="756"/>
        <w:rPr>
          <w:rFonts w:eastAsia="標楷體"/>
        </w:rPr>
      </w:pPr>
      <w:r w:rsidRPr="00F178E2">
        <w:rPr>
          <w:rFonts w:eastAsia="標楷體" w:hint="eastAsia"/>
        </w:rPr>
        <w:t>說明：</w:t>
      </w:r>
      <w:r w:rsidRPr="000E573A">
        <w:rPr>
          <w:rFonts w:eastAsia="標楷體" w:hint="eastAsia"/>
        </w:rPr>
        <w:t>依據中華民國</w:t>
      </w:r>
      <w:r w:rsidRPr="000E573A">
        <w:rPr>
          <w:rFonts w:eastAsia="標楷體" w:hint="eastAsia"/>
        </w:rPr>
        <w:t>102</w:t>
      </w:r>
      <w:r w:rsidRPr="000E573A">
        <w:rPr>
          <w:rFonts w:eastAsia="標楷體" w:hint="eastAsia"/>
        </w:rPr>
        <w:t>年</w:t>
      </w:r>
      <w:r w:rsidRPr="000E573A">
        <w:rPr>
          <w:rFonts w:eastAsia="標楷體" w:hint="eastAsia"/>
        </w:rPr>
        <w:t>6</w:t>
      </w:r>
      <w:r w:rsidRPr="000E573A">
        <w:rPr>
          <w:rFonts w:eastAsia="標楷體" w:hint="eastAsia"/>
        </w:rPr>
        <w:t>月</w:t>
      </w:r>
      <w:r w:rsidRPr="000E573A">
        <w:rPr>
          <w:rFonts w:eastAsia="標楷體" w:hint="eastAsia"/>
        </w:rPr>
        <w:t>9</w:t>
      </w:r>
      <w:r w:rsidRPr="000E573A">
        <w:rPr>
          <w:rFonts w:eastAsia="標楷體" w:hint="eastAsia"/>
        </w:rPr>
        <w:t>日下午</w:t>
      </w:r>
      <w:r w:rsidRPr="000E573A">
        <w:rPr>
          <w:rFonts w:eastAsia="標楷體" w:hint="eastAsia"/>
        </w:rPr>
        <w:t>1</w:t>
      </w:r>
      <w:r w:rsidRPr="000E573A">
        <w:rPr>
          <w:rFonts w:eastAsia="標楷體" w:hint="eastAsia"/>
        </w:rPr>
        <w:t>點</w:t>
      </w:r>
      <w:r w:rsidRPr="000E573A">
        <w:rPr>
          <w:rFonts w:eastAsia="標楷體" w:hint="eastAsia"/>
        </w:rPr>
        <w:t>20</w:t>
      </w:r>
      <w:r w:rsidRPr="000E573A">
        <w:rPr>
          <w:rFonts w:eastAsia="標楷體" w:hint="eastAsia"/>
        </w:rPr>
        <w:t>分台灣數學教育學會第三屆第</w:t>
      </w:r>
      <w:r w:rsidRPr="000E573A">
        <w:rPr>
          <w:rFonts w:eastAsia="標楷體" w:hint="eastAsia"/>
        </w:rPr>
        <w:t>2</w:t>
      </w:r>
      <w:r w:rsidRPr="000E573A">
        <w:rPr>
          <w:rFonts w:eastAsia="標楷體" w:hint="eastAsia"/>
        </w:rPr>
        <w:t>次理監事會議紀錄提案四修正。</w:t>
      </w:r>
    </w:p>
    <w:p w:rsidR="000E573A" w:rsidRDefault="00E77E28" w:rsidP="004A34ED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決議：</w:t>
      </w:r>
    </w:p>
    <w:p w:rsidR="00E77E28" w:rsidRDefault="006F289B" w:rsidP="004A34ED">
      <w:pPr>
        <w:spacing w:line="400" w:lineRule="exact"/>
        <w:rPr>
          <w:rFonts w:eastAsia="標楷體" w:hint="eastAsia"/>
        </w:rPr>
      </w:pPr>
      <w:r>
        <w:rPr>
          <w:rFonts w:eastAsia="標楷體" w:hint="eastAsia"/>
        </w:rPr>
        <w:t>通過</w:t>
      </w:r>
      <w:bookmarkStart w:id="0" w:name="_GoBack"/>
      <w:bookmarkEnd w:id="0"/>
      <w:r w:rsidRPr="006F289B">
        <w:rPr>
          <w:rFonts w:eastAsia="標楷體" w:hint="eastAsia"/>
        </w:rPr>
        <w:t>，且同意增加國外學者擔任編輯或者英文編輯</w:t>
      </w:r>
      <w:r>
        <w:rPr>
          <w:rFonts w:eastAsia="標楷體" w:hint="eastAsia"/>
        </w:rPr>
        <w:t>委員</w:t>
      </w:r>
      <w:r w:rsidRPr="006F289B">
        <w:rPr>
          <w:rFonts w:eastAsia="標楷體" w:hint="eastAsia"/>
        </w:rPr>
        <w:t>名額</w:t>
      </w:r>
      <w:r w:rsidRPr="006F289B">
        <w:rPr>
          <w:rFonts w:eastAsia="標楷體" w:hint="eastAsia"/>
        </w:rPr>
        <w:t>4</w:t>
      </w:r>
      <w:r w:rsidRPr="006F289B">
        <w:rPr>
          <w:rFonts w:eastAsia="標楷體" w:hint="eastAsia"/>
        </w:rPr>
        <w:t>名。</w:t>
      </w:r>
    </w:p>
    <w:p w:rsidR="006F289B" w:rsidRDefault="006F289B" w:rsidP="004A34ED">
      <w:pPr>
        <w:spacing w:line="400" w:lineRule="exact"/>
        <w:rPr>
          <w:rFonts w:eastAsia="標楷體"/>
        </w:rPr>
      </w:pPr>
    </w:p>
    <w:p w:rsidR="00E77E28" w:rsidRDefault="00E77E28" w:rsidP="00E77E28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提案四：</w:t>
      </w:r>
      <w:r w:rsidRPr="000E573A">
        <w:rPr>
          <w:rFonts w:eastAsia="標楷體" w:hint="eastAsia"/>
        </w:rPr>
        <w:t>「臺灣數學教</w:t>
      </w:r>
      <w:r>
        <w:rPr>
          <w:rFonts w:eastAsia="標楷體" w:hint="eastAsia"/>
        </w:rPr>
        <w:t>師</w:t>
      </w:r>
      <w:r w:rsidRPr="000E573A">
        <w:rPr>
          <w:rFonts w:eastAsia="標楷體" w:hint="eastAsia"/>
        </w:rPr>
        <w:t>」</w:t>
      </w:r>
      <w:r>
        <w:rPr>
          <w:rFonts w:eastAsia="標楷體" w:hint="eastAsia"/>
        </w:rPr>
        <w:t>期刊</w:t>
      </w:r>
      <w:r w:rsidRPr="000E573A">
        <w:rPr>
          <w:rFonts w:eastAsia="標楷體" w:hint="eastAsia"/>
        </w:rPr>
        <w:t>編輯委員會設置要點</w:t>
      </w:r>
      <w:r>
        <w:rPr>
          <w:rFonts w:eastAsia="標楷體" w:hint="eastAsia"/>
        </w:rPr>
        <w:t>，提請確認。</w:t>
      </w:r>
    </w:p>
    <w:p w:rsidR="00E77E28" w:rsidRDefault="00E77E28" w:rsidP="00E77E28">
      <w:pPr>
        <w:spacing w:line="400" w:lineRule="exact"/>
        <w:ind w:left="756" w:hangingChars="315" w:hanging="756"/>
        <w:rPr>
          <w:rFonts w:eastAsia="標楷體"/>
        </w:rPr>
      </w:pPr>
      <w:r w:rsidRPr="00F178E2">
        <w:rPr>
          <w:rFonts w:eastAsia="標楷體" w:hint="eastAsia"/>
        </w:rPr>
        <w:t>說明：</w:t>
      </w:r>
    </w:p>
    <w:p w:rsidR="00E77E28" w:rsidRPr="00E77E28" w:rsidRDefault="00E77E28" w:rsidP="00E77E28">
      <w:pPr>
        <w:pStyle w:val="af0"/>
        <w:numPr>
          <w:ilvl w:val="0"/>
          <w:numId w:val="31"/>
        </w:numPr>
        <w:spacing w:line="400" w:lineRule="exact"/>
        <w:ind w:leftChars="0"/>
        <w:rPr>
          <w:rFonts w:eastAsia="標楷體"/>
        </w:rPr>
      </w:pPr>
      <w:r w:rsidRPr="00E77E28">
        <w:rPr>
          <w:rFonts w:eastAsia="標楷體" w:hint="eastAsia"/>
        </w:rPr>
        <w:t>本會發行期刊已將先前的一份，分成兩份發行。</w:t>
      </w:r>
    </w:p>
    <w:p w:rsidR="00E77E28" w:rsidRPr="00E77E28" w:rsidRDefault="00E77E28" w:rsidP="00E77E28">
      <w:pPr>
        <w:pStyle w:val="af0"/>
        <w:numPr>
          <w:ilvl w:val="0"/>
          <w:numId w:val="31"/>
        </w:numPr>
        <w:spacing w:line="400" w:lineRule="exact"/>
        <w:ind w:leftChars="0"/>
        <w:rPr>
          <w:rFonts w:eastAsia="標楷體"/>
        </w:rPr>
      </w:pPr>
      <w:r w:rsidRPr="00E77E28">
        <w:rPr>
          <w:rFonts w:eastAsia="標楷體" w:hint="eastAsia"/>
        </w:rPr>
        <w:t>依據期刊編輯委員建議更名，並訂定設置要點。</w:t>
      </w:r>
    </w:p>
    <w:p w:rsidR="00E77E28" w:rsidRDefault="00E77E28" w:rsidP="00E77E28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決議：</w:t>
      </w:r>
    </w:p>
    <w:p w:rsidR="00E77E28" w:rsidRDefault="006F289B" w:rsidP="004A34ED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通過</w:t>
      </w:r>
      <w:r w:rsidRPr="006F289B">
        <w:rPr>
          <w:rFonts w:eastAsia="標楷體" w:hint="eastAsia"/>
        </w:rPr>
        <w:t>，且定名為「臺灣數學教師」期刊</w:t>
      </w:r>
      <w:r>
        <w:rPr>
          <w:rFonts w:eastAsia="標楷體" w:hint="eastAsia"/>
        </w:rPr>
        <w:t>。</w:t>
      </w:r>
    </w:p>
    <w:p w:rsidR="00E77E28" w:rsidRPr="000E573A" w:rsidRDefault="00E77E28" w:rsidP="004A34ED">
      <w:pPr>
        <w:spacing w:line="400" w:lineRule="exact"/>
        <w:rPr>
          <w:rFonts w:eastAsia="標楷體"/>
        </w:rPr>
      </w:pPr>
    </w:p>
    <w:p w:rsidR="004A34ED" w:rsidRPr="00F178E2" w:rsidRDefault="004A34ED" w:rsidP="004A34ED">
      <w:pPr>
        <w:spacing w:line="400" w:lineRule="exact"/>
        <w:rPr>
          <w:rFonts w:eastAsia="標楷體"/>
        </w:rPr>
      </w:pPr>
      <w:r w:rsidRPr="00F178E2">
        <w:rPr>
          <w:rFonts w:eastAsia="標楷體" w:hint="eastAsia"/>
        </w:rPr>
        <w:t>臨時動議</w:t>
      </w:r>
    </w:p>
    <w:sectPr w:rsidR="004A34ED" w:rsidRPr="00F178E2" w:rsidSect="00434A9D">
      <w:footerReference w:type="even" r:id="rId9"/>
      <w:footerReference w:type="default" r:id="rId10"/>
      <w:pgSz w:w="11906" w:h="16838"/>
      <w:pgMar w:top="1191" w:right="1474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CC" w:rsidRDefault="00A806CC">
      <w:r>
        <w:separator/>
      </w:r>
    </w:p>
  </w:endnote>
  <w:endnote w:type="continuationSeparator" w:id="0">
    <w:p w:rsidR="00A806CC" w:rsidRDefault="00A8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B" w:rsidRDefault="001E317B" w:rsidP="00B25F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317B" w:rsidRDefault="001E31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7B" w:rsidRDefault="001E317B" w:rsidP="00B25F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289B">
      <w:rPr>
        <w:rStyle w:val="aa"/>
        <w:noProof/>
      </w:rPr>
      <w:t>2</w:t>
    </w:r>
    <w:r>
      <w:rPr>
        <w:rStyle w:val="aa"/>
      </w:rPr>
      <w:fldChar w:fldCharType="end"/>
    </w:r>
  </w:p>
  <w:p w:rsidR="001E317B" w:rsidRDefault="001E31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CC" w:rsidRDefault="00A806CC">
      <w:r>
        <w:separator/>
      </w:r>
    </w:p>
  </w:footnote>
  <w:footnote w:type="continuationSeparator" w:id="0">
    <w:p w:rsidR="00A806CC" w:rsidRDefault="00A8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26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15925"/>
    <w:multiLevelType w:val="hybridMultilevel"/>
    <w:tmpl w:val="8BA81DA2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92E28"/>
    <w:multiLevelType w:val="hybridMultilevel"/>
    <w:tmpl w:val="BB961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37DFD"/>
    <w:multiLevelType w:val="hybridMultilevel"/>
    <w:tmpl w:val="67AED9B2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A15B7B"/>
    <w:multiLevelType w:val="hybridMultilevel"/>
    <w:tmpl w:val="3B0499CE"/>
    <w:lvl w:ilvl="0" w:tplc="FF8C3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7AF9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0459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60C1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1C7F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FAA2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8CB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D60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0CA5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00D8D"/>
    <w:multiLevelType w:val="hybridMultilevel"/>
    <w:tmpl w:val="36C0F2DC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6704A"/>
    <w:multiLevelType w:val="hybridMultilevel"/>
    <w:tmpl w:val="94249F18"/>
    <w:lvl w:ilvl="0" w:tplc="E326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B83C57"/>
    <w:multiLevelType w:val="hybridMultilevel"/>
    <w:tmpl w:val="2EDAC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6C7DDB"/>
    <w:multiLevelType w:val="hybridMultilevel"/>
    <w:tmpl w:val="E9F86690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3112FF"/>
    <w:multiLevelType w:val="hybridMultilevel"/>
    <w:tmpl w:val="D0D05FA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D722DF"/>
    <w:multiLevelType w:val="hybridMultilevel"/>
    <w:tmpl w:val="8A5460D0"/>
    <w:lvl w:ilvl="0" w:tplc="56962F8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>
    <w:nsid w:val="40663E92"/>
    <w:multiLevelType w:val="hybridMultilevel"/>
    <w:tmpl w:val="908831C0"/>
    <w:lvl w:ilvl="0" w:tplc="DF56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C1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07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2C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621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AA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5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4A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6F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77935"/>
    <w:multiLevelType w:val="hybridMultilevel"/>
    <w:tmpl w:val="5DCA60B0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594D19"/>
    <w:multiLevelType w:val="hybridMultilevel"/>
    <w:tmpl w:val="EBE8B9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DEA3D0C"/>
    <w:multiLevelType w:val="hybridMultilevel"/>
    <w:tmpl w:val="89DE7292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D46045"/>
    <w:multiLevelType w:val="hybridMultilevel"/>
    <w:tmpl w:val="B1CA04C4"/>
    <w:lvl w:ilvl="0" w:tplc="D610A5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>
    <w:nsid w:val="4F4A0913"/>
    <w:multiLevelType w:val="hybridMultilevel"/>
    <w:tmpl w:val="3B0499CE"/>
    <w:lvl w:ilvl="0" w:tplc="FF8C3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7AF9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0459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E60C13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1C7F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FAA2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8CB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ED60E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0CA5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3349E"/>
    <w:multiLevelType w:val="hybridMultilevel"/>
    <w:tmpl w:val="087CBE4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C5408E"/>
    <w:multiLevelType w:val="hybridMultilevel"/>
    <w:tmpl w:val="F9D27950"/>
    <w:lvl w:ilvl="0" w:tplc="A144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646C9A"/>
    <w:multiLevelType w:val="hybridMultilevel"/>
    <w:tmpl w:val="46F6C420"/>
    <w:lvl w:ilvl="0" w:tplc="99E44A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B73727"/>
    <w:multiLevelType w:val="hybridMultilevel"/>
    <w:tmpl w:val="C96820BA"/>
    <w:lvl w:ilvl="0" w:tplc="AD5419C4">
      <w:start w:val="2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3D5D8B"/>
    <w:multiLevelType w:val="hybridMultilevel"/>
    <w:tmpl w:val="D20A6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92328C3"/>
    <w:multiLevelType w:val="hybridMultilevel"/>
    <w:tmpl w:val="D8DCF7F4"/>
    <w:lvl w:ilvl="0" w:tplc="C41AD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AC61D5"/>
    <w:multiLevelType w:val="hybridMultilevel"/>
    <w:tmpl w:val="087CBE46"/>
    <w:lvl w:ilvl="0" w:tplc="FA6823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E12CD7"/>
    <w:multiLevelType w:val="hybridMultilevel"/>
    <w:tmpl w:val="D6E0CB00"/>
    <w:lvl w:ilvl="0" w:tplc="5D86794C">
      <w:start w:val="1"/>
      <w:numFmt w:val="decimal"/>
      <w:lvlText w:val="(%1)"/>
      <w:lvlJc w:val="left"/>
      <w:pPr>
        <w:ind w:left="11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6E160932"/>
    <w:multiLevelType w:val="hybridMultilevel"/>
    <w:tmpl w:val="AE2EB3BC"/>
    <w:lvl w:ilvl="0" w:tplc="BD4C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2B3352"/>
    <w:multiLevelType w:val="hybridMultilevel"/>
    <w:tmpl w:val="12828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852472"/>
    <w:multiLevelType w:val="hybridMultilevel"/>
    <w:tmpl w:val="D1961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E54E48"/>
    <w:multiLevelType w:val="hybridMultilevel"/>
    <w:tmpl w:val="F1B68FBE"/>
    <w:lvl w:ilvl="0" w:tplc="BB427C1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A62165"/>
    <w:multiLevelType w:val="hybridMultilevel"/>
    <w:tmpl w:val="A4EC9CE8"/>
    <w:lvl w:ilvl="0" w:tplc="DED2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23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0C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BE4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8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2B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00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18B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D4FBA"/>
    <w:multiLevelType w:val="hybridMultilevel"/>
    <w:tmpl w:val="9D6A71C4"/>
    <w:lvl w:ilvl="0" w:tplc="F8F09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6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E5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E5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A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9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D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E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0"/>
  </w:num>
  <w:num w:numId="5">
    <w:abstractNumId w:val="0"/>
  </w:num>
  <w:num w:numId="6">
    <w:abstractNumId w:val="29"/>
  </w:num>
  <w:num w:numId="7">
    <w:abstractNumId w:val="24"/>
  </w:num>
  <w:num w:numId="8">
    <w:abstractNumId w:val="27"/>
  </w:num>
  <w:num w:numId="9">
    <w:abstractNumId w:val="8"/>
  </w:num>
  <w:num w:numId="10">
    <w:abstractNumId w:val="5"/>
  </w:num>
  <w:num w:numId="11">
    <w:abstractNumId w:val="13"/>
  </w:num>
  <w:num w:numId="12">
    <w:abstractNumId w:val="25"/>
  </w:num>
  <w:num w:numId="13">
    <w:abstractNumId w:val="16"/>
  </w:num>
  <w:num w:numId="14">
    <w:abstractNumId w:val="4"/>
  </w:num>
  <w:num w:numId="15">
    <w:abstractNumId w:val="30"/>
  </w:num>
  <w:num w:numId="16">
    <w:abstractNumId w:val="23"/>
  </w:num>
  <w:num w:numId="17">
    <w:abstractNumId w:val="9"/>
  </w:num>
  <w:num w:numId="18">
    <w:abstractNumId w:val="28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7"/>
  </w:num>
  <w:num w:numId="24">
    <w:abstractNumId w:val="12"/>
  </w:num>
  <w:num w:numId="25">
    <w:abstractNumId w:val="14"/>
  </w:num>
  <w:num w:numId="26">
    <w:abstractNumId w:val="1"/>
  </w:num>
  <w:num w:numId="27">
    <w:abstractNumId w:val="3"/>
  </w:num>
  <w:num w:numId="28">
    <w:abstractNumId w:val="22"/>
  </w:num>
  <w:num w:numId="29">
    <w:abstractNumId w:val="6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7A"/>
    <w:rsid w:val="00001822"/>
    <w:rsid w:val="00001D02"/>
    <w:rsid w:val="00007E9B"/>
    <w:rsid w:val="00011A29"/>
    <w:rsid w:val="0001373A"/>
    <w:rsid w:val="000165C5"/>
    <w:rsid w:val="00020ECC"/>
    <w:rsid w:val="00021EC2"/>
    <w:rsid w:val="00022C2D"/>
    <w:rsid w:val="00023C2D"/>
    <w:rsid w:val="00034403"/>
    <w:rsid w:val="00035FEA"/>
    <w:rsid w:val="0003663D"/>
    <w:rsid w:val="00060680"/>
    <w:rsid w:val="00066E14"/>
    <w:rsid w:val="000714C1"/>
    <w:rsid w:val="000727F5"/>
    <w:rsid w:val="00073672"/>
    <w:rsid w:val="000838FF"/>
    <w:rsid w:val="0008589C"/>
    <w:rsid w:val="00085EC8"/>
    <w:rsid w:val="00095D3E"/>
    <w:rsid w:val="000A13CC"/>
    <w:rsid w:val="000A28C6"/>
    <w:rsid w:val="000A4F79"/>
    <w:rsid w:val="000B3F91"/>
    <w:rsid w:val="000C4FEC"/>
    <w:rsid w:val="000D16A4"/>
    <w:rsid w:val="000D26F5"/>
    <w:rsid w:val="000E2C0D"/>
    <w:rsid w:val="000E3537"/>
    <w:rsid w:val="000E573A"/>
    <w:rsid w:val="000F4652"/>
    <w:rsid w:val="000F7177"/>
    <w:rsid w:val="0010283E"/>
    <w:rsid w:val="0011590B"/>
    <w:rsid w:val="0012285B"/>
    <w:rsid w:val="001231EC"/>
    <w:rsid w:val="0012492E"/>
    <w:rsid w:val="00130CFB"/>
    <w:rsid w:val="00133F15"/>
    <w:rsid w:val="00136A70"/>
    <w:rsid w:val="00140769"/>
    <w:rsid w:val="0014290D"/>
    <w:rsid w:val="00142CEB"/>
    <w:rsid w:val="00143551"/>
    <w:rsid w:val="00151DAF"/>
    <w:rsid w:val="00153811"/>
    <w:rsid w:val="00153F58"/>
    <w:rsid w:val="00154D22"/>
    <w:rsid w:val="00160E9F"/>
    <w:rsid w:val="00161323"/>
    <w:rsid w:val="00162EE0"/>
    <w:rsid w:val="0016671D"/>
    <w:rsid w:val="001734E7"/>
    <w:rsid w:val="00180187"/>
    <w:rsid w:val="0018353A"/>
    <w:rsid w:val="00183812"/>
    <w:rsid w:val="0019639D"/>
    <w:rsid w:val="001A7BB7"/>
    <w:rsid w:val="001B69F5"/>
    <w:rsid w:val="001C2357"/>
    <w:rsid w:val="001C320F"/>
    <w:rsid w:val="001D18BA"/>
    <w:rsid w:val="001D3DAF"/>
    <w:rsid w:val="001E317B"/>
    <w:rsid w:val="001E4F65"/>
    <w:rsid w:val="001E6240"/>
    <w:rsid w:val="001E6552"/>
    <w:rsid w:val="001F18AA"/>
    <w:rsid w:val="001F206B"/>
    <w:rsid w:val="001F650F"/>
    <w:rsid w:val="001F7EFE"/>
    <w:rsid w:val="00210407"/>
    <w:rsid w:val="00210E39"/>
    <w:rsid w:val="00211DFA"/>
    <w:rsid w:val="00212395"/>
    <w:rsid w:val="0021553B"/>
    <w:rsid w:val="00217AED"/>
    <w:rsid w:val="00224841"/>
    <w:rsid w:val="00224E7F"/>
    <w:rsid w:val="00225A01"/>
    <w:rsid w:val="002328F1"/>
    <w:rsid w:val="0024038D"/>
    <w:rsid w:val="00251C58"/>
    <w:rsid w:val="00260458"/>
    <w:rsid w:val="00265F94"/>
    <w:rsid w:val="0027049B"/>
    <w:rsid w:val="002738C4"/>
    <w:rsid w:val="00275708"/>
    <w:rsid w:val="00275C78"/>
    <w:rsid w:val="00280562"/>
    <w:rsid w:val="00286BF7"/>
    <w:rsid w:val="0029496C"/>
    <w:rsid w:val="002B0D61"/>
    <w:rsid w:val="002B3861"/>
    <w:rsid w:val="002D05AC"/>
    <w:rsid w:val="002D447F"/>
    <w:rsid w:val="002D5B2C"/>
    <w:rsid w:val="002D6F89"/>
    <w:rsid w:val="002E5E4F"/>
    <w:rsid w:val="002E6ACF"/>
    <w:rsid w:val="002F09C0"/>
    <w:rsid w:val="002F0F4B"/>
    <w:rsid w:val="002F10D5"/>
    <w:rsid w:val="002F610A"/>
    <w:rsid w:val="002F66C1"/>
    <w:rsid w:val="00306D49"/>
    <w:rsid w:val="0031384C"/>
    <w:rsid w:val="00316C88"/>
    <w:rsid w:val="00320500"/>
    <w:rsid w:val="00323B95"/>
    <w:rsid w:val="0034506D"/>
    <w:rsid w:val="003525A3"/>
    <w:rsid w:val="003528E7"/>
    <w:rsid w:val="00363BA6"/>
    <w:rsid w:val="00372CF9"/>
    <w:rsid w:val="00373483"/>
    <w:rsid w:val="00377C23"/>
    <w:rsid w:val="003874BD"/>
    <w:rsid w:val="003874C4"/>
    <w:rsid w:val="00395971"/>
    <w:rsid w:val="003A3A16"/>
    <w:rsid w:val="003B13E1"/>
    <w:rsid w:val="003B69EA"/>
    <w:rsid w:val="003C4262"/>
    <w:rsid w:val="003C444D"/>
    <w:rsid w:val="003D0DDF"/>
    <w:rsid w:val="003D7D82"/>
    <w:rsid w:val="003E5661"/>
    <w:rsid w:val="00401C3A"/>
    <w:rsid w:val="00425A45"/>
    <w:rsid w:val="00431B55"/>
    <w:rsid w:val="00434A9D"/>
    <w:rsid w:val="004557CB"/>
    <w:rsid w:val="00460250"/>
    <w:rsid w:val="00463F51"/>
    <w:rsid w:val="00466DFA"/>
    <w:rsid w:val="00472129"/>
    <w:rsid w:val="0047224B"/>
    <w:rsid w:val="00484315"/>
    <w:rsid w:val="004863C0"/>
    <w:rsid w:val="00492F10"/>
    <w:rsid w:val="00494F2F"/>
    <w:rsid w:val="004A34ED"/>
    <w:rsid w:val="004B1D51"/>
    <w:rsid w:val="004B4E6B"/>
    <w:rsid w:val="004C1D22"/>
    <w:rsid w:val="004C29FF"/>
    <w:rsid w:val="004E35A0"/>
    <w:rsid w:val="004E573C"/>
    <w:rsid w:val="004E615A"/>
    <w:rsid w:val="004E7149"/>
    <w:rsid w:val="004F055C"/>
    <w:rsid w:val="004F26C4"/>
    <w:rsid w:val="004F7AA2"/>
    <w:rsid w:val="004F7F48"/>
    <w:rsid w:val="00524225"/>
    <w:rsid w:val="0053012E"/>
    <w:rsid w:val="005373E3"/>
    <w:rsid w:val="00540F73"/>
    <w:rsid w:val="00545B70"/>
    <w:rsid w:val="005522DD"/>
    <w:rsid w:val="00553DF0"/>
    <w:rsid w:val="005564F9"/>
    <w:rsid w:val="00562862"/>
    <w:rsid w:val="00564BC4"/>
    <w:rsid w:val="00565FEC"/>
    <w:rsid w:val="00567936"/>
    <w:rsid w:val="00571C6B"/>
    <w:rsid w:val="00582414"/>
    <w:rsid w:val="0058303E"/>
    <w:rsid w:val="0058398D"/>
    <w:rsid w:val="0058458B"/>
    <w:rsid w:val="005907D8"/>
    <w:rsid w:val="00596114"/>
    <w:rsid w:val="00597849"/>
    <w:rsid w:val="005A301A"/>
    <w:rsid w:val="005A384B"/>
    <w:rsid w:val="005B0DC1"/>
    <w:rsid w:val="005B42F7"/>
    <w:rsid w:val="005B77B8"/>
    <w:rsid w:val="005C0CA8"/>
    <w:rsid w:val="005C536E"/>
    <w:rsid w:val="005D20CA"/>
    <w:rsid w:val="005D2B4B"/>
    <w:rsid w:val="005D2DD0"/>
    <w:rsid w:val="005D7727"/>
    <w:rsid w:val="005E0E21"/>
    <w:rsid w:val="005E6FF5"/>
    <w:rsid w:val="005E79E9"/>
    <w:rsid w:val="005F5D68"/>
    <w:rsid w:val="00600EF6"/>
    <w:rsid w:val="00606FF0"/>
    <w:rsid w:val="00607106"/>
    <w:rsid w:val="00611A12"/>
    <w:rsid w:val="006130DB"/>
    <w:rsid w:val="006206FF"/>
    <w:rsid w:val="00620EBD"/>
    <w:rsid w:val="00620FB6"/>
    <w:rsid w:val="00623467"/>
    <w:rsid w:val="00624B96"/>
    <w:rsid w:val="00631538"/>
    <w:rsid w:val="00637660"/>
    <w:rsid w:val="00644BF9"/>
    <w:rsid w:val="006519CA"/>
    <w:rsid w:val="006545C9"/>
    <w:rsid w:val="00656E11"/>
    <w:rsid w:val="00657D73"/>
    <w:rsid w:val="00674530"/>
    <w:rsid w:val="00677639"/>
    <w:rsid w:val="00681BE0"/>
    <w:rsid w:val="0069552E"/>
    <w:rsid w:val="00697C53"/>
    <w:rsid w:val="006A1D82"/>
    <w:rsid w:val="006A49CF"/>
    <w:rsid w:val="006A6916"/>
    <w:rsid w:val="006A790C"/>
    <w:rsid w:val="006B4F4B"/>
    <w:rsid w:val="006C1797"/>
    <w:rsid w:val="006D02EB"/>
    <w:rsid w:val="006D717F"/>
    <w:rsid w:val="006D7239"/>
    <w:rsid w:val="006E33D4"/>
    <w:rsid w:val="006E4DAB"/>
    <w:rsid w:val="006E5A97"/>
    <w:rsid w:val="006F289B"/>
    <w:rsid w:val="006F62FD"/>
    <w:rsid w:val="006F6FB1"/>
    <w:rsid w:val="00703516"/>
    <w:rsid w:val="00703B64"/>
    <w:rsid w:val="00705E5A"/>
    <w:rsid w:val="007065A6"/>
    <w:rsid w:val="00711681"/>
    <w:rsid w:val="00713E28"/>
    <w:rsid w:val="007167CC"/>
    <w:rsid w:val="00725599"/>
    <w:rsid w:val="007327F6"/>
    <w:rsid w:val="00740F70"/>
    <w:rsid w:val="00741AA6"/>
    <w:rsid w:val="007479CA"/>
    <w:rsid w:val="0076129B"/>
    <w:rsid w:val="00770991"/>
    <w:rsid w:val="00773521"/>
    <w:rsid w:val="00773C7F"/>
    <w:rsid w:val="00781ABA"/>
    <w:rsid w:val="00781C11"/>
    <w:rsid w:val="007822BE"/>
    <w:rsid w:val="00784D07"/>
    <w:rsid w:val="007931B4"/>
    <w:rsid w:val="00796A16"/>
    <w:rsid w:val="007A3F35"/>
    <w:rsid w:val="007B3CF7"/>
    <w:rsid w:val="007B5641"/>
    <w:rsid w:val="007B77FC"/>
    <w:rsid w:val="007D000C"/>
    <w:rsid w:val="007D3B86"/>
    <w:rsid w:val="007E1FFB"/>
    <w:rsid w:val="007F0E2F"/>
    <w:rsid w:val="007F33EF"/>
    <w:rsid w:val="0080151F"/>
    <w:rsid w:val="00801E4B"/>
    <w:rsid w:val="00812754"/>
    <w:rsid w:val="00814698"/>
    <w:rsid w:val="00814F57"/>
    <w:rsid w:val="008226A7"/>
    <w:rsid w:val="008234DC"/>
    <w:rsid w:val="0082795B"/>
    <w:rsid w:val="008320C2"/>
    <w:rsid w:val="00835F7A"/>
    <w:rsid w:val="00843B96"/>
    <w:rsid w:val="00850F0C"/>
    <w:rsid w:val="008613FD"/>
    <w:rsid w:val="00864FB5"/>
    <w:rsid w:val="00874EDF"/>
    <w:rsid w:val="00874F5C"/>
    <w:rsid w:val="00882954"/>
    <w:rsid w:val="00882DF9"/>
    <w:rsid w:val="0089580F"/>
    <w:rsid w:val="008A0C17"/>
    <w:rsid w:val="008A39F7"/>
    <w:rsid w:val="008A69B4"/>
    <w:rsid w:val="008A783E"/>
    <w:rsid w:val="008B3CCA"/>
    <w:rsid w:val="008B55DF"/>
    <w:rsid w:val="008B6379"/>
    <w:rsid w:val="008C23E1"/>
    <w:rsid w:val="008E501F"/>
    <w:rsid w:val="008E6E7D"/>
    <w:rsid w:val="008F1E9E"/>
    <w:rsid w:val="008F5D72"/>
    <w:rsid w:val="008F757E"/>
    <w:rsid w:val="00900A00"/>
    <w:rsid w:val="00903FDA"/>
    <w:rsid w:val="0090499D"/>
    <w:rsid w:val="00917AE9"/>
    <w:rsid w:val="009218A6"/>
    <w:rsid w:val="00924C3E"/>
    <w:rsid w:val="00935B72"/>
    <w:rsid w:val="0094023A"/>
    <w:rsid w:val="009432FC"/>
    <w:rsid w:val="009433CD"/>
    <w:rsid w:val="00945F06"/>
    <w:rsid w:val="00950087"/>
    <w:rsid w:val="00950332"/>
    <w:rsid w:val="0095600E"/>
    <w:rsid w:val="009576E9"/>
    <w:rsid w:val="0096035D"/>
    <w:rsid w:val="009606C4"/>
    <w:rsid w:val="00962FA2"/>
    <w:rsid w:val="00974409"/>
    <w:rsid w:val="009766FA"/>
    <w:rsid w:val="009773A5"/>
    <w:rsid w:val="00977AF8"/>
    <w:rsid w:val="00981C29"/>
    <w:rsid w:val="00987B05"/>
    <w:rsid w:val="0099207E"/>
    <w:rsid w:val="009A0D9B"/>
    <w:rsid w:val="009A3D26"/>
    <w:rsid w:val="009A695F"/>
    <w:rsid w:val="009B07AD"/>
    <w:rsid w:val="009B2DDA"/>
    <w:rsid w:val="009C6B51"/>
    <w:rsid w:val="009D119A"/>
    <w:rsid w:val="009D656F"/>
    <w:rsid w:val="009D7CCA"/>
    <w:rsid w:val="009E204A"/>
    <w:rsid w:val="00A00104"/>
    <w:rsid w:val="00A02D47"/>
    <w:rsid w:val="00A072EC"/>
    <w:rsid w:val="00A20932"/>
    <w:rsid w:val="00A22407"/>
    <w:rsid w:val="00A309C1"/>
    <w:rsid w:val="00A43048"/>
    <w:rsid w:val="00A577B4"/>
    <w:rsid w:val="00A63260"/>
    <w:rsid w:val="00A70A0D"/>
    <w:rsid w:val="00A722FE"/>
    <w:rsid w:val="00A7486E"/>
    <w:rsid w:val="00A806CC"/>
    <w:rsid w:val="00A81C02"/>
    <w:rsid w:val="00A93EE0"/>
    <w:rsid w:val="00A94925"/>
    <w:rsid w:val="00AA1259"/>
    <w:rsid w:val="00AA710A"/>
    <w:rsid w:val="00AB382C"/>
    <w:rsid w:val="00AB5F12"/>
    <w:rsid w:val="00AC12BF"/>
    <w:rsid w:val="00AC3CB6"/>
    <w:rsid w:val="00B214D5"/>
    <w:rsid w:val="00B22477"/>
    <w:rsid w:val="00B23EEC"/>
    <w:rsid w:val="00B23F7C"/>
    <w:rsid w:val="00B25F93"/>
    <w:rsid w:val="00B43268"/>
    <w:rsid w:val="00B45D3F"/>
    <w:rsid w:val="00B52B6B"/>
    <w:rsid w:val="00B62C42"/>
    <w:rsid w:val="00B642D9"/>
    <w:rsid w:val="00B73025"/>
    <w:rsid w:val="00B7326C"/>
    <w:rsid w:val="00B760B5"/>
    <w:rsid w:val="00B84CE4"/>
    <w:rsid w:val="00B9348A"/>
    <w:rsid w:val="00B93546"/>
    <w:rsid w:val="00B97474"/>
    <w:rsid w:val="00BA0640"/>
    <w:rsid w:val="00BA672C"/>
    <w:rsid w:val="00BA6E6E"/>
    <w:rsid w:val="00BB470C"/>
    <w:rsid w:val="00BD28D8"/>
    <w:rsid w:val="00BD383E"/>
    <w:rsid w:val="00BE0D5A"/>
    <w:rsid w:val="00BE1DB0"/>
    <w:rsid w:val="00BE506D"/>
    <w:rsid w:val="00BE5DD5"/>
    <w:rsid w:val="00BF4EE8"/>
    <w:rsid w:val="00C00D17"/>
    <w:rsid w:val="00C16062"/>
    <w:rsid w:val="00C17FE2"/>
    <w:rsid w:val="00C202F9"/>
    <w:rsid w:val="00C2287A"/>
    <w:rsid w:val="00C27372"/>
    <w:rsid w:val="00C33575"/>
    <w:rsid w:val="00C35484"/>
    <w:rsid w:val="00C40C6A"/>
    <w:rsid w:val="00C41AEC"/>
    <w:rsid w:val="00C44F06"/>
    <w:rsid w:val="00C5536C"/>
    <w:rsid w:val="00C577DE"/>
    <w:rsid w:val="00C7021C"/>
    <w:rsid w:val="00C710F0"/>
    <w:rsid w:val="00C71584"/>
    <w:rsid w:val="00C8465A"/>
    <w:rsid w:val="00C864B4"/>
    <w:rsid w:val="00C87D19"/>
    <w:rsid w:val="00C9573B"/>
    <w:rsid w:val="00CB225C"/>
    <w:rsid w:val="00CC254A"/>
    <w:rsid w:val="00CC52EA"/>
    <w:rsid w:val="00CD1621"/>
    <w:rsid w:val="00CD236E"/>
    <w:rsid w:val="00CE2C8A"/>
    <w:rsid w:val="00CE6A0F"/>
    <w:rsid w:val="00CF1B6C"/>
    <w:rsid w:val="00CF1D18"/>
    <w:rsid w:val="00CF5F74"/>
    <w:rsid w:val="00D03BFE"/>
    <w:rsid w:val="00D05228"/>
    <w:rsid w:val="00D05A5E"/>
    <w:rsid w:val="00D07BCB"/>
    <w:rsid w:val="00D13DEB"/>
    <w:rsid w:val="00D15615"/>
    <w:rsid w:val="00D20D8C"/>
    <w:rsid w:val="00D212CB"/>
    <w:rsid w:val="00D264C0"/>
    <w:rsid w:val="00D456AF"/>
    <w:rsid w:val="00D50938"/>
    <w:rsid w:val="00D554AA"/>
    <w:rsid w:val="00D56FA7"/>
    <w:rsid w:val="00D7328D"/>
    <w:rsid w:val="00D74570"/>
    <w:rsid w:val="00D76966"/>
    <w:rsid w:val="00D804B9"/>
    <w:rsid w:val="00D8192F"/>
    <w:rsid w:val="00DA14FD"/>
    <w:rsid w:val="00DA7AA9"/>
    <w:rsid w:val="00DB2CB4"/>
    <w:rsid w:val="00DC2C3C"/>
    <w:rsid w:val="00DC3203"/>
    <w:rsid w:val="00DD1C09"/>
    <w:rsid w:val="00DD2741"/>
    <w:rsid w:val="00DE6945"/>
    <w:rsid w:val="00DF6C1C"/>
    <w:rsid w:val="00E100A7"/>
    <w:rsid w:val="00E12EC0"/>
    <w:rsid w:val="00E15FF1"/>
    <w:rsid w:val="00E20859"/>
    <w:rsid w:val="00E21D40"/>
    <w:rsid w:val="00E23B4B"/>
    <w:rsid w:val="00E339D7"/>
    <w:rsid w:val="00E34EE5"/>
    <w:rsid w:val="00E36B57"/>
    <w:rsid w:val="00E40E56"/>
    <w:rsid w:val="00E542EA"/>
    <w:rsid w:val="00E54EA6"/>
    <w:rsid w:val="00E61D85"/>
    <w:rsid w:val="00E633F6"/>
    <w:rsid w:val="00E63AB7"/>
    <w:rsid w:val="00E742E2"/>
    <w:rsid w:val="00E77E28"/>
    <w:rsid w:val="00E84802"/>
    <w:rsid w:val="00EA4740"/>
    <w:rsid w:val="00EA65E2"/>
    <w:rsid w:val="00EB3B0B"/>
    <w:rsid w:val="00EB3E75"/>
    <w:rsid w:val="00EC4A4B"/>
    <w:rsid w:val="00EE0185"/>
    <w:rsid w:val="00EE0CC3"/>
    <w:rsid w:val="00EF19F2"/>
    <w:rsid w:val="00F008D7"/>
    <w:rsid w:val="00F164D7"/>
    <w:rsid w:val="00F178E2"/>
    <w:rsid w:val="00F235DD"/>
    <w:rsid w:val="00F2735E"/>
    <w:rsid w:val="00F421C2"/>
    <w:rsid w:val="00F428C0"/>
    <w:rsid w:val="00F449A4"/>
    <w:rsid w:val="00F50708"/>
    <w:rsid w:val="00F511D0"/>
    <w:rsid w:val="00F57D3A"/>
    <w:rsid w:val="00F6504E"/>
    <w:rsid w:val="00F663F5"/>
    <w:rsid w:val="00F75041"/>
    <w:rsid w:val="00F777AD"/>
    <w:rsid w:val="00F77B3D"/>
    <w:rsid w:val="00F77FD9"/>
    <w:rsid w:val="00F844F9"/>
    <w:rsid w:val="00F902FA"/>
    <w:rsid w:val="00F941A1"/>
    <w:rsid w:val="00F97428"/>
    <w:rsid w:val="00FA0E6D"/>
    <w:rsid w:val="00FA1900"/>
    <w:rsid w:val="00FC39F9"/>
    <w:rsid w:val="00FC5C8E"/>
    <w:rsid w:val="00FD39D9"/>
    <w:rsid w:val="00FE2D45"/>
    <w:rsid w:val="00FE3515"/>
    <w:rsid w:val="00FF188A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8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時間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4">
    <w:name w:val="開會地點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5">
    <w:name w:val="主持人"/>
    <w:basedOn w:val="a"/>
    <w:rsid w:val="00D15615"/>
    <w:pPr>
      <w:snapToGrid w:val="0"/>
      <w:spacing w:line="500" w:lineRule="exact"/>
      <w:ind w:left="1281" w:hanging="1281"/>
    </w:pPr>
    <w:rPr>
      <w:rFonts w:ascii="Arial" w:eastAsia="標楷體" w:hAnsi="Arial"/>
      <w:sz w:val="32"/>
      <w:szCs w:val="20"/>
    </w:rPr>
  </w:style>
  <w:style w:type="paragraph" w:customStyle="1" w:styleId="a6">
    <w:name w:val="開會事由"/>
    <w:basedOn w:val="a"/>
    <w:rsid w:val="00D15615"/>
    <w:pPr>
      <w:spacing w:before="240"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styleId="a7">
    <w:name w:val="Balloon Text"/>
    <w:basedOn w:val="a"/>
    <w:semiHidden/>
    <w:rsid w:val="004B4E6B"/>
    <w:rPr>
      <w:rFonts w:ascii="Arial" w:hAnsi="Arial"/>
      <w:sz w:val="18"/>
      <w:szCs w:val="18"/>
    </w:rPr>
  </w:style>
  <w:style w:type="table" w:styleId="a8">
    <w:name w:val="Table Grid"/>
    <w:basedOn w:val="a1"/>
    <w:rsid w:val="004B4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16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0165C5"/>
  </w:style>
  <w:style w:type="paragraph" w:styleId="ab">
    <w:name w:val="header"/>
    <w:basedOn w:val="a"/>
    <w:link w:val="ac"/>
    <w:rsid w:val="009C6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C6B51"/>
    <w:rPr>
      <w:kern w:val="2"/>
    </w:rPr>
  </w:style>
  <w:style w:type="paragraph" w:customStyle="1" w:styleId="-11">
    <w:name w:val="彩色清單 - 輔色 11"/>
    <w:basedOn w:val="a"/>
    <w:uiPriority w:val="34"/>
    <w:qFormat/>
    <w:rsid w:val="00924C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footnote text"/>
    <w:basedOn w:val="a"/>
    <w:link w:val="ae"/>
    <w:rsid w:val="00E61D85"/>
  </w:style>
  <w:style w:type="character" w:customStyle="1" w:styleId="ae">
    <w:name w:val="註腳文字 字元"/>
    <w:link w:val="ad"/>
    <w:rsid w:val="00E61D85"/>
    <w:rPr>
      <w:kern w:val="2"/>
      <w:sz w:val="24"/>
      <w:szCs w:val="24"/>
    </w:rPr>
  </w:style>
  <w:style w:type="character" w:styleId="af">
    <w:name w:val="footnote reference"/>
    <w:rsid w:val="00E61D85"/>
    <w:rPr>
      <w:vertAlign w:val="superscript"/>
    </w:rPr>
  </w:style>
  <w:style w:type="paragraph" w:customStyle="1" w:styleId="Default">
    <w:name w:val="Default"/>
    <w:rsid w:val="000E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72"/>
    <w:qFormat/>
    <w:rsid w:val="004A34ED"/>
    <w:pPr>
      <w:ind w:leftChars="200" w:left="480"/>
    </w:pPr>
  </w:style>
  <w:style w:type="character" w:styleId="af1">
    <w:name w:val="Hyperlink"/>
    <w:basedOn w:val="a0"/>
    <w:rsid w:val="00034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8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開會時間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4">
    <w:name w:val="開會地點"/>
    <w:basedOn w:val="a"/>
    <w:rsid w:val="00D15615"/>
    <w:pPr>
      <w:spacing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a5">
    <w:name w:val="主持人"/>
    <w:basedOn w:val="a"/>
    <w:rsid w:val="00D15615"/>
    <w:pPr>
      <w:snapToGrid w:val="0"/>
      <w:spacing w:line="500" w:lineRule="exact"/>
      <w:ind w:left="1281" w:hanging="1281"/>
    </w:pPr>
    <w:rPr>
      <w:rFonts w:ascii="Arial" w:eastAsia="標楷體" w:hAnsi="Arial"/>
      <w:sz w:val="32"/>
      <w:szCs w:val="20"/>
    </w:rPr>
  </w:style>
  <w:style w:type="paragraph" w:customStyle="1" w:styleId="a6">
    <w:name w:val="開會事由"/>
    <w:basedOn w:val="a"/>
    <w:rsid w:val="00D15615"/>
    <w:pPr>
      <w:spacing w:before="240" w:line="500" w:lineRule="exact"/>
      <w:ind w:left="1588" w:hanging="1588"/>
    </w:pPr>
    <w:rPr>
      <w:rFonts w:ascii="Arial" w:eastAsia="標楷體" w:hAnsi="Arial"/>
      <w:sz w:val="32"/>
      <w:szCs w:val="20"/>
    </w:rPr>
  </w:style>
  <w:style w:type="paragraph" w:styleId="a7">
    <w:name w:val="Balloon Text"/>
    <w:basedOn w:val="a"/>
    <w:semiHidden/>
    <w:rsid w:val="004B4E6B"/>
    <w:rPr>
      <w:rFonts w:ascii="Arial" w:hAnsi="Arial"/>
      <w:sz w:val="18"/>
      <w:szCs w:val="18"/>
    </w:rPr>
  </w:style>
  <w:style w:type="table" w:styleId="a8">
    <w:name w:val="Table Grid"/>
    <w:basedOn w:val="a1"/>
    <w:rsid w:val="004B4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016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0165C5"/>
  </w:style>
  <w:style w:type="paragraph" w:styleId="ab">
    <w:name w:val="header"/>
    <w:basedOn w:val="a"/>
    <w:link w:val="ac"/>
    <w:rsid w:val="009C6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9C6B51"/>
    <w:rPr>
      <w:kern w:val="2"/>
    </w:rPr>
  </w:style>
  <w:style w:type="paragraph" w:customStyle="1" w:styleId="-11">
    <w:name w:val="彩色清單 - 輔色 11"/>
    <w:basedOn w:val="a"/>
    <w:uiPriority w:val="34"/>
    <w:qFormat/>
    <w:rsid w:val="00924C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footnote text"/>
    <w:basedOn w:val="a"/>
    <w:link w:val="ae"/>
    <w:rsid w:val="00E61D85"/>
  </w:style>
  <w:style w:type="character" w:customStyle="1" w:styleId="ae">
    <w:name w:val="註腳文字 字元"/>
    <w:link w:val="ad"/>
    <w:rsid w:val="00E61D85"/>
    <w:rPr>
      <w:kern w:val="2"/>
      <w:sz w:val="24"/>
      <w:szCs w:val="24"/>
    </w:rPr>
  </w:style>
  <w:style w:type="character" w:styleId="af">
    <w:name w:val="footnote reference"/>
    <w:rsid w:val="00E61D85"/>
    <w:rPr>
      <w:vertAlign w:val="superscript"/>
    </w:rPr>
  </w:style>
  <w:style w:type="paragraph" w:customStyle="1" w:styleId="Default">
    <w:name w:val="Default"/>
    <w:rsid w:val="000E2C0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0">
    <w:name w:val="List Paragraph"/>
    <w:basedOn w:val="a"/>
    <w:uiPriority w:val="72"/>
    <w:qFormat/>
    <w:rsid w:val="004A34ED"/>
    <w:pPr>
      <w:ind w:leftChars="200" w:left="480"/>
    </w:pPr>
  </w:style>
  <w:style w:type="character" w:styleId="af1">
    <w:name w:val="Hyperlink"/>
    <w:basedOn w:val="a0"/>
    <w:rsid w:val="0003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2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5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5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7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5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4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5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63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37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09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12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0FF7A-0433-4466-9562-03287F5D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開會事由：台灣數學教育學會理監事會議</vt:lpstr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事由：台灣數學教育學會理監事會議</dc:title>
  <dc:creator>R203</dc:creator>
  <cp:lastModifiedBy>Administrator</cp:lastModifiedBy>
  <cp:revision>7</cp:revision>
  <cp:lastPrinted>2010-04-28T01:35:00Z</cp:lastPrinted>
  <dcterms:created xsi:type="dcterms:W3CDTF">2014-03-12T02:22:00Z</dcterms:created>
  <dcterms:modified xsi:type="dcterms:W3CDTF">2014-03-16T03:36:00Z</dcterms:modified>
</cp:coreProperties>
</file>